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13" w:rsidRPr="00A356BF" w:rsidRDefault="00CA53C4" w:rsidP="00A356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003A">
        <w:rPr>
          <w:rFonts w:ascii="Times New Roman" w:hAnsi="Times New Roman" w:cs="Times New Roman"/>
          <w:sz w:val="24"/>
          <w:szCs w:val="24"/>
        </w:rPr>
        <w:t xml:space="preserve">    </w:t>
      </w:r>
      <w:r w:rsidR="00A356BF" w:rsidRPr="00A356B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356BF" w:rsidRDefault="00A356BF" w:rsidP="00A356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A356BF" w:rsidRDefault="00A356BF" w:rsidP="00A356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03BDE">
        <w:rPr>
          <w:rFonts w:ascii="Times New Roman" w:hAnsi="Times New Roman" w:cs="Times New Roman"/>
          <w:sz w:val="24"/>
          <w:szCs w:val="24"/>
        </w:rPr>
        <w:t>риказом  директора МКУК "ЦБ ТСП"</w:t>
      </w:r>
    </w:p>
    <w:p w:rsidR="00A356BF" w:rsidRPr="00A356BF" w:rsidRDefault="00A356BF" w:rsidP="00A356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12.2014 №69</w:t>
      </w:r>
    </w:p>
    <w:p w:rsidR="00A356BF" w:rsidRPr="00A356BF" w:rsidRDefault="00A356BF" w:rsidP="00A35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6BF" w:rsidRPr="00A356BF" w:rsidRDefault="00A356BF" w:rsidP="00A35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6BF" w:rsidRPr="00A356BF" w:rsidRDefault="00A356BF" w:rsidP="00A35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6BF" w:rsidRPr="00A356BF" w:rsidRDefault="00A356BF" w:rsidP="00A35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6BF" w:rsidRPr="001B2646" w:rsidRDefault="00A356BF" w:rsidP="00A35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56BF" w:rsidRPr="001B2646" w:rsidRDefault="00A356BF" w:rsidP="00A35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646">
        <w:rPr>
          <w:rFonts w:ascii="Times New Roman" w:hAnsi="Times New Roman" w:cs="Times New Roman"/>
          <w:b/>
          <w:sz w:val="24"/>
          <w:szCs w:val="24"/>
        </w:rPr>
        <w:t>Организационная структура</w:t>
      </w:r>
    </w:p>
    <w:p w:rsidR="00A356BF" w:rsidRPr="001B2646" w:rsidRDefault="00A356BF" w:rsidP="00A35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646">
        <w:rPr>
          <w:rFonts w:ascii="Times New Roman" w:hAnsi="Times New Roman" w:cs="Times New Roman"/>
          <w:b/>
          <w:sz w:val="24"/>
          <w:szCs w:val="24"/>
        </w:rPr>
        <w:t>МКУК «ЦБ ТСП»</w:t>
      </w:r>
    </w:p>
    <w:p w:rsidR="00A356BF" w:rsidRDefault="00A356BF" w:rsidP="00A35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6BF" w:rsidRPr="00A356BF" w:rsidRDefault="005D0BBF" w:rsidP="00A35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83.45pt;margin-top:6.15pt;width:98.25pt;height:29.25pt;z-index:251658240">
            <v:textbox>
              <w:txbxContent>
                <w:p w:rsidR="00AA3724" w:rsidRPr="00A356BF" w:rsidRDefault="00AA3724" w:rsidP="00A356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xbxContent>
            </v:textbox>
          </v:rect>
        </w:pict>
      </w:r>
    </w:p>
    <w:p w:rsidR="004A285E" w:rsidRDefault="005D0BBF" w:rsidP="00A35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434.7pt;margin-top:5.85pt;width:.05pt;height:65.1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281.7pt;margin-top:5.85pt;width:153pt;height:0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margin-left:333.5pt;margin-top:5.85pt;width:0;height:57.7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-30.3pt;margin-top:5.85pt;width:213.75pt;height:0;flip:x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-30.3pt;margin-top:7.35pt;width:0;height:57.75pt;z-index:251663360" o:connectortype="straight">
            <v:stroke endarrow="block"/>
          </v:shape>
        </w:pict>
      </w:r>
    </w:p>
    <w:p w:rsidR="004A285E" w:rsidRPr="004A285E" w:rsidRDefault="005D0BBF" w:rsidP="004A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245.75pt;margin-top:7.8pt;width:0;height:43.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226.2pt;margin-top:7.8pt;width:0;height:19.05pt;flip:y;z-index:251674624" o:connectortype="straight"/>
        </w:pict>
      </w:r>
    </w:p>
    <w:p w:rsidR="004A285E" w:rsidRPr="004A285E" w:rsidRDefault="005D0BBF" w:rsidP="004A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margin-left:155.65pt;margin-top:1.05pt;width:0;height:22.9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margin-left:285.45pt;margin-top:24.7pt;width:90pt;height:38.7pt;z-index:251682816">
            <v:textbox>
              <w:txbxContent>
                <w:p w:rsidR="00AA3724" w:rsidRPr="00403BDE" w:rsidRDefault="00AA3724" w:rsidP="00692E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озяйственный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margin-left:220.95pt;margin-top:24.7pt;width:49.5pt;height:40.8pt;z-index:251677696">
            <v:textbox style="mso-next-textbox:#_x0000_s1050">
              <w:txbxContent>
                <w:p w:rsidR="00AA3724" w:rsidRPr="00A356BF" w:rsidRDefault="00AA3724" w:rsidP="00692E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иФ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109.95pt;margin-top:23.95pt;width:94.5pt;height:42.3pt;z-index:251661312">
            <v:textbox style="mso-next-textbox:#_x0000_s1029">
              <w:txbxContent>
                <w:p w:rsidR="00AA3724" w:rsidRPr="00A356BF" w:rsidRDefault="00AA3724" w:rsidP="00A356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обслужи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56.1pt;margin-top:1pt;width:170.1pt;height:.05pt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56.05pt;margin-top:1pt;width:.05pt;height:22.9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22.2pt;margin-top:23.95pt;width:69pt;height:42.3pt;z-index:251660288">
            <v:textbox style="mso-next-textbox:#_x0000_s1028">
              <w:txbxContent>
                <w:p w:rsidR="00AA3724" w:rsidRPr="00A356BF" w:rsidRDefault="00AA3724" w:rsidP="00A356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ое отделение</w:t>
                  </w:r>
                </w:p>
              </w:txbxContent>
            </v:textbox>
          </v:rect>
        </w:pict>
      </w:r>
    </w:p>
    <w:p w:rsidR="004A285E" w:rsidRPr="004A285E" w:rsidRDefault="005D0BBF" w:rsidP="004A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0" style="position:absolute;margin-left:387.45pt;margin-top:5.45pt;width:99.75pt;height:49.95pt;z-index:251687936">
            <v:textbox>
              <w:txbxContent>
                <w:p w:rsidR="00AA3724" w:rsidRPr="00403BDE" w:rsidRDefault="00AA3724" w:rsidP="00692E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хнолог информационных систе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-30.3pt;margin-top:23.9pt;width:.05pt;height:38.2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-64.05pt;margin-top:-.4pt;width:79.5pt;height:24.3pt;z-index:251659264">
            <v:textbox style="mso-next-textbox:#_x0000_s1027">
              <w:txbxContent>
                <w:p w:rsidR="00AA3724" w:rsidRPr="00A356BF" w:rsidRDefault="00AA3724" w:rsidP="00A356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галтерия</w:t>
                  </w:r>
                </w:p>
              </w:txbxContent>
            </v:textbox>
          </v:rect>
        </w:pict>
      </w:r>
    </w:p>
    <w:p w:rsidR="004A285E" w:rsidRPr="004A285E" w:rsidRDefault="005D0BBF" w:rsidP="004A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333.55pt;margin-top:11.65pt;width:0;height:40.3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margin-left:245.7pt;margin-top:14.2pt;width:0;height:38.2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155.65pt;margin-top:14.05pt;width:0;height:38.2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56pt;margin-top:14.5pt;width:.05pt;height:37.8pt;z-index:251669504" o:connectortype="straight">
            <v:stroke endarrow="block"/>
          </v:shape>
        </w:pict>
      </w:r>
    </w:p>
    <w:p w:rsidR="004A285E" w:rsidRPr="004A285E" w:rsidRDefault="005D0BBF" w:rsidP="004A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margin-left:-64.05pt;margin-top:10.4pt;width:1in;height:22.8pt;z-index:251671552">
            <v:textbox>
              <w:txbxContent>
                <w:p w:rsidR="00AA3724" w:rsidRPr="00A356BF" w:rsidRDefault="00AA3724" w:rsidP="00F77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галтер</w:t>
                  </w:r>
                </w:p>
              </w:txbxContent>
            </v:textbox>
          </v:rect>
        </w:pict>
      </w:r>
    </w:p>
    <w:p w:rsidR="004A285E" w:rsidRPr="004A285E" w:rsidRDefault="005D0BBF" w:rsidP="004A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margin-left:306.45pt;margin-top:.55pt;width:65.25pt;height:38.7pt;z-index:251683840">
            <v:textbox>
              <w:txbxContent>
                <w:p w:rsidR="00AA3724" w:rsidRPr="00403BDE" w:rsidRDefault="00AA3724" w:rsidP="00692E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борщиц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margin-left:204.45pt;margin-top:.55pt;width:81pt;height:38.7pt;z-index:251681792">
            <v:textbox>
              <w:txbxContent>
                <w:p w:rsidR="00AA3724" w:rsidRPr="00403BDE" w:rsidRDefault="00AA3724" w:rsidP="00692E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едущий б</w:t>
                  </w:r>
                  <w:r w:rsidRPr="00403BDE">
                    <w:rPr>
                      <w:rFonts w:ascii="Times New Roman" w:hAnsi="Times New Roman" w:cs="Times New Roman"/>
                    </w:rPr>
                    <w:t>иблиотекар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margin-left:115.2pt;margin-top:.55pt;width:81pt;height:38.7pt;z-index:251680768">
            <v:textbox>
              <w:txbxContent>
                <w:p w:rsidR="00AA3724" w:rsidRPr="00403BDE" w:rsidRDefault="00AA3724" w:rsidP="00692E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едущий б</w:t>
                  </w:r>
                  <w:r w:rsidRPr="00403BDE">
                    <w:rPr>
                      <w:rFonts w:ascii="Times New Roman" w:hAnsi="Times New Roman" w:cs="Times New Roman"/>
                    </w:rPr>
                    <w:t>иблиотекар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margin-left:10.95pt;margin-top:.55pt;width:81pt;height:38.7pt;z-index:251667456">
            <v:textbox>
              <w:txbxContent>
                <w:p w:rsidR="00AA3724" w:rsidRPr="00403BDE" w:rsidRDefault="00AA3724" w:rsidP="00403B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едущий б</w:t>
                  </w:r>
                  <w:r w:rsidRPr="00403BDE">
                    <w:rPr>
                      <w:rFonts w:ascii="Times New Roman" w:hAnsi="Times New Roman" w:cs="Times New Roman"/>
                    </w:rPr>
                    <w:t>иблиотекарь</w:t>
                  </w:r>
                </w:p>
              </w:txbxContent>
            </v:textbox>
          </v:rect>
        </w:pict>
      </w:r>
    </w:p>
    <w:p w:rsidR="004A285E" w:rsidRPr="004A285E" w:rsidRDefault="005D0BBF" w:rsidP="004A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55.95pt;margin-top:13.4pt;width:.05pt;height:31.8pt;z-index:251670528" o:connectortype="straight">
            <v:stroke endarrow="block"/>
          </v:shape>
        </w:pict>
      </w:r>
    </w:p>
    <w:p w:rsidR="004A285E" w:rsidRDefault="005D0BBF" w:rsidP="004A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margin-left:10.95pt;margin-top:19.35pt;width:84.75pt;height:23.25pt;z-index:251668480">
            <v:textbox>
              <w:txbxContent>
                <w:p w:rsidR="00AA3724" w:rsidRPr="00403BDE" w:rsidRDefault="00AA3724" w:rsidP="00403B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иблиотекарь</w:t>
                  </w:r>
                </w:p>
              </w:txbxContent>
            </v:textbox>
          </v:rect>
        </w:pict>
      </w:r>
    </w:p>
    <w:p w:rsidR="00A356BF" w:rsidRDefault="00A356BF" w:rsidP="004A285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285E" w:rsidRDefault="004A285E" w:rsidP="004A285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4C60" w:rsidRDefault="00E34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534B" w:rsidRDefault="006A534B" w:rsidP="006A534B">
      <w:pPr>
        <w:rPr>
          <w:rFonts w:ascii="Times New Roman" w:hAnsi="Times New Roman" w:cs="Times New Roman"/>
          <w:sz w:val="24"/>
          <w:szCs w:val="24"/>
        </w:rPr>
      </w:pPr>
    </w:p>
    <w:p w:rsidR="006A534B" w:rsidRDefault="005D0BBF" w:rsidP="006A5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margin-left:293.7pt;margin-top:197.25pt;width:63.8pt;height:0;z-index:251697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32" style="position:absolute;margin-left:357.45pt;margin-top:197.25pt;width:.05pt;height:59.25pt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1" style="position:absolute;margin-left:310.2pt;margin-top:255pt;width:99.75pt;height:49.95pt;z-index:251717632">
            <v:textbox>
              <w:txbxContent>
                <w:p w:rsidR="00AA3724" w:rsidRPr="00403BDE" w:rsidRDefault="00AA3724" w:rsidP="006A53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хнолог информационных систе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5" style="position:absolute;margin-left:216.45pt;margin-top:335.1pt;width:81pt;height:38.7pt;z-index:251711488">
            <v:textbox>
              <w:txbxContent>
                <w:p w:rsidR="00AA3724" w:rsidRPr="00403BDE" w:rsidRDefault="00AA3724" w:rsidP="006A53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едущий б</w:t>
                  </w:r>
                  <w:r w:rsidRPr="00403BDE">
                    <w:rPr>
                      <w:rFonts w:ascii="Times New Roman" w:hAnsi="Times New Roman" w:cs="Times New Roman"/>
                    </w:rPr>
                    <w:t>иблиотекар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4" style="position:absolute;margin-left:127.2pt;margin-top:335.1pt;width:81pt;height:38.7pt;z-index:251710464">
            <v:textbox>
              <w:txbxContent>
                <w:p w:rsidR="00AA3724" w:rsidRPr="00403BDE" w:rsidRDefault="00AA3724" w:rsidP="006A53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едущий б</w:t>
                  </w:r>
                  <w:r w:rsidRPr="00403BDE">
                    <w:rPr>
                      <w:rFonts w:ascii="Times New Roman" w:hAnsi="Times New Roman" w:cs="Times New Roman"/>
                    </w:rPr>
                    <w:t>иблиотекар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32" style="position:absolute;margin-left:257.7pt;margin-top:297pt;width:0;height:38.25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2" style="position:absolute;margin-left:232.95pt;margin-top:255.75pt;width:49.5pt;height:40.8pt;z-index:251708416">
            <v:textbox style="mso-next-textbox:#_x0000_s1082">
              <w:txbxContent>
                <w:p w:rsidR="00AA3724" w:rsidRPr="00A356BF" w:rsidRDefault="00AA3724" w:rsidP="006A53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иФ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margin-left:167.65pt;margin-top:296.85pt;width:0;height:38.25pt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32" style="position:absolute;margin-left:238.2pt;margin-top:213pt;width:0;height:19.05pt;flip:y;z-index:2517063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32" style="position:absolute;margin-left:68.1pt;margin-top:232.05pt;width:170.1pt;height:.05pt;z-index:251705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32" style="position:absolute;margin-left:-18.3pt;margin-top:280.8pt;width:.05pt;height:38.25pt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7" style="position:absolute;margin-left:-52.05pt;margin-top:319.05pt;width:1in;height:22.8pt;z-index:251703296">
            <v:textbox>
              <w:txbxContent>
                <w:p w:rsidR="00AA3724" w:rsidRPr="00A356BF" w:rsidRDefault="00AA3724" w:rsidP="006A53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галт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32" style="position:absolute;margin-left:67.95pt;margin-top:373.8pt;width:.05pt;height:31.8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margin-left:68pt;margin-top:297.3pt;width:.05pt;height:37.8pt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4" style="position:absolute;margin-left:22.95pt;margin-top:405.6pt;width:84.75pt;height:23.25pt;z-index:251700224">
            <v:textbox>
              <w:txbxContent>
                <w:p w:rsidR="00AA3724" w:rsidRPr="00403BDE" w:rsidRDefault="00AA3724" w:rsidP="006A53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иблиотекар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3" style="position:absolute;margin-left:22.95pt;margin-top:335.1pt;width:81pt;height:38.7pt;z-index:251699200">
            <v:textbox>
              <w:txbxContent>
                <w:p w:rsidR="00AA3724" w:rsidRPr="00403BDE" w:rsidRDefault="00AA3724" w:rsidP="006A53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едущий б</w:t>
                  </w:r>
                  <w:r w:rsidRPr="00403BDE">
                    <w:rPr>
                      <w:rFonts w:ascii="Times New Roman" w:hAnsi="Times New Roman" w:cs="Times New Roman"/>
                    </w:rPr>
                    <w:t>иблиотекар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margin-left:257.75pt;margin-top:213pt;width:0;height:43.5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margin-left:68.05pt;margin-top:232.05pt;width:.05pt;height:22.95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margin-left:-18.3pt;margin-top:198.75pt;width:0;height:57.7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margin-left:-18.3pt;margin-top:197.25pt;width:213.75pt;height:0;flip:x;z-index:251694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7" style="position:absolute;margin-left:121.95pt;margin-top:255pt;width:94.5pt;height:42.3pt;z-index:251693056">
            <v:textbox style="mso-next-textbox:#_x0000_s1067">
              <w:txbxContent>
                <w:p w:rsidR="00AA3724" w:rsidRPr="00A356BF" w:rsidRDefault="00AA3724" w:rsidP="006A53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обслужи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margin-left:34.2pt;margin-top:255pt;width:69pt;height:42.3pt;z-index:251692032">
            <v:textbox style="mso-next-textbox:#_x0000_s1066">
              <w:txbxContent>
                <w:p w:rsidR="00AA3724" w:rsidRPr="00A356BF" w:rsidRDefault="00AA3724" w:rsidP="006A53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ое отде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margin-left:-52.05pt;margin-top:256.5pt;width:79.5pt;height:24.3pt;z-index:251691008">
            <v:textbox style="mso-next-textbox:#_x0000_s1065">
              <w:txbxContent>
                <w:p w:rsidR="00AA3724" w:rsidRPr="00A356BF" w:rsidRDefault="00AA3724" w:rsidP="006A53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галтер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4" style="position:absolute;margin-left:195.45pt;margin-top:183.75pt;width:98.25pt;height:29.25pt;z-index:251689984">
            <v:textbox>
              <w:txbxContent>
                <w:p w:rsidR="00AA3724" w:rsidRPr="00A356BF" w:rsidRDefault="00AA3724" w:rsidP="006A53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32" style="position:absolute;margin-left:167.65pt;margin-top:232.1pt;width:0;height:22.9pt;z-index:251718656" o:connectortype="straight">
            <v:stroke endarrow="block"/>
          </v:shape>
        </w:pict>
      </w:r>
    </w:p>
    <w:p w:rsidR="006A534B" w:rsidRPr="00A356BF" w:rsidRDefault="006A534B" w:rsidP="006A53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6B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A534B" w:rsidRDefault="006A534B" w:rsidP="006A53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6A534B" w:rsidRDefault="006A534B" w:rsidP="006A53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 директора МКУК "ЦБ ТСП"</w:t>
      </w:r>
    </w:p>
    <w:p w:rsidR="006A534B" w:rsidRPr="00A356BF" w:rsidRDefault="006A534B" w:rsidP="006A53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0.2015 №38</w:t>
      </w:r>
    </w:p>
    <w:p w:rsidR="006A534B" w:rsidRPr="00A356BF" w:rsidRDefault="006A534B" w:rsidP="006A5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34B" w:rsidRPr="006A534B" w:rsidRDefault="006A534B" w:rsidP="006A534B">
      <w:pPr>
        <w:rPr>
          <w:rFonts w:ascii="Times New Roman" w:hAnsi="Times New Roman" w:cs="Times New Roman"/>
          <w:sz w:val="24"/>
          <w:szCs w:val="24"/>
        </w:rPr>
      </w:pPr>
    </w:p>
    <w:p w:rsidR="006A534B" w:rsidRPr="006A534B" w:rsidRDefault="006A534B" w:rsidP="006A534B">
      <w:pPr>
        <w:rPr>
          <w:rFonts w:ascii="Times New Roman" w:hAnsi="Times New Roman" w:cs="Times New Roman"/>
          <w:sz w:val="24"/>
          <w:szCs w:val="24"/>
        </w:rPr>
      </w:pPr>
    </w:p>
    <w:p w:rsidR="006A534B" w:rsidRPr="006A534B" w:rsidRDefault="006A534B" w:rsidP="006A534B">
      <w:pPr>
        <w:rPr>
          <w:rFonts w:ascii="Times New Roman" w:hAnsi="Times New Roman" w:cs="Times New Roman"/>
          <w:sz w:val="24"/>
          <w:szCs w:val="24"/>
        </w:rPr>
      </w:pPr>
    </w:p>
    <w:p w:rsidR="006A534B" w:rsidRPr="006A534B" w:rsidRDefault="006A534B" w:rsidP="006A534B">
      <w:pPr>
        <w:rPr>
          <w:rFonts w:ascii="Times New Roman" w:hAnsi="Times New Roman" w:cs="Times New Roman"/>
          <w:sz w:val="24"/>
          <w:szCs w:val="24"/>
        </w:rPr>
      </w:pPr>
    </w:p>
    <w:p w:rsidR="006A534B" w:rsidRPr="006A534B" w:rsidRDefault="006A534B" w:rsidP="006A534B">
      <w:pPr>
        <w:rPr>
          <w:rFonts w:ascii="Times New Roman" w:hAnsi="Times New Roman" w:cs="Times New Roman"/>
          <w:sz w:val="24"/>
          <w:szCs w:val="24"/>
        </w:rPr>
      </w:pPr>
    </w:p>
    <w:p w:rsidR="006A534B" w:rsidRPr="006A534B" w:rsidRDefault="006A534B" w:rsidP="006A534B">
      <w:pPr>
        <w:rPr>
          <w:rFonts w:ascii="Times New Roman" w:hAnsi="Times New Roman" w:cs="Times New Roman"/>
          <w:sz w:val="24"/>
          <w:szCs w:val="24"/>
        </w:rPr>
      </w:pPr>
    </w:p>
    <w:p w:rsidR="006A534B" w:rsidRPr="006A534B" w:rsidRDefault="006A534B" w:rsidP="006A534B">
      <w:pPr>
        <w:rPr>
          <w:rFonts w:ascii="Times New Roman" w:hAnsi="Times New Roman" w:cs="Times New Roman"/>
          <w:sz w:val="24"/>
          <w:szCs w:val="24"/>
        </w:rPr>
      </w:pPr>
    </w:p>
    <w:p w:rsidR="006A534B" w:rsidRPr="006A534B" w:rsidRDefault="006A534B" w:rsidP="006A534B">
      <w:pPr>
        <w:rPr>
          <w:rFonts w:ascii="Times New Roman" w:hAnsi="Times New Roman" w:cs="Times New Roman"/>
          <w:sz w:val="24"/>
          <w:szCs w:val="24"/>
        </w:rPr>
      </w:pPr>
    </w:p>
    <w:p w:rsidR="006A534B" w:rsidRPr="006A534B" w:rsidRDefault="006A534B" w:rsidP="006A534B">
      <w:pPr>
        <w:rPr>
          <w:rFonts w:ascii="Times New Roman" w:hAnsi="Times New Roman" w:cs="Times New Roman"/>
          <w:sz w:val="24"/>
          <w:szCs w:val="24"/>
        </w:rPr>
      </w:pPr>
    </w:p>
    <w:p w:rsidR="006A534B" w:rsidRPr="006A534B" w:rsidRDefault="006A534B" w:rsidP="006A534B">
      <w:pPr>
        <w:rPr>
          <w:rFonts w:ascii="Times New Roman" w:hAnsi="Times New Roman" w:cs="Times New Roman"/>
          <w:sz w:val="24"/>
          <w:szCs w:val="24"/>
        </w:rPr>
      </w:pPr>
    </w:p>
    <w:p w:rsidR="006A534B" w:rsidRPr="006A534B" w:rsidRDefault="006A534B" w:rsidP="006A534B">
      <w:pPr>
        <w:rPr>
          <w:rFonts w:ascii="Times New Roman" w:hAnsi="Times New Roman" w:cs="Times New Roman"/>
          <w:sz w:val="24"/>
          <w:szCs w:val="24"/>
        </w:rPr>
      </w:pPr>
    </w:p>
    <w:p w:rsidR="006A534B" w:rsidRDefault="006A534B" w:rsidP="006A534B">
      <w:pPr>
        <w:rPr>
          <w:rFonts w:ascii="Times New Roman" w:hAnsi="Times New Roman" w:cs="Times New Roman"/>
          <w:sz w:val="24"/>
          <w:szCs w:val="24"/>
        </w:rPr>
      </w:pPr>
    </w:p>
    <w:p w:rsidR="006A534B" w:rsidRDefault="006A534B" w:rsidP="006A534B">
      <w:pPr>
        <w:rPr>
          <w:rFonts w:ascii="Times New Roman" w:hAnsi="Times New Roman" w:cs="Times New Roman"/>
          <w:sz w:val="24"/>
          <w:szCs w:val="24"/>
        </w:rPr>
      </w:pPr>
    </w:p>
    <w:p w:rsidR="006A534B" w:rsidRDefault="006A534B" w:rsidP="006A534B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A534B" w:rsidRDefault="006A534B" w:rsidP="006A534B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</w:p>
    <w:p w:rsidR="006A534B" w:rsidRDefault="006A534B" w:rsidP="006A534B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</w:p>
    <w:p w:rsidR="006A534B" w:rsidRDefault="006A5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651E" w:rsidRDefault="00D4651E" w:rsidP="00D465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6B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674B2" w:rsidRDefault="00A674B2" w:rsidP="00D465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ено </w:t>
      </w:r>
    </w:p>
    <w:p w:rsidR="00A674B2" w:rsidRDefault="00A674B2" w:rsidP="00D465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КУК "ЦБ ТСП" от </w:t>
      </w:r>
    </w:p>
    <w:p w:rsidR="00A674B2" w:rsidRPr="00A356BF" w:rsidRDefault="00C46634" w:rsidP="00D465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8.2019г № 30</w:t>
      </w:r>
    </w:p>
    <w:p w:rsidR="004A285E" w:rsidRDefault="005D0BBF" w:rsidP="006A534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2" style="position:absolute;left:0;text-align:left;margin-left:350.75pt;margin-top:395.85pt;width:138.7pt;height:53.25pt;z-index:251755520">
            <v:textbox>
              <w:txbxContent>
                <w:p w:rsidR="00AA3724" w:rsidRDefault="00AA3724" w:rsidP="008524F9">
                  <w:pPr>
                    <w:pStyle w:val="a6"/>
                  </w:pPr>
                  <w:r w:rsidRPr="008524F9">
                    <w:rPr>
                      <w:rFonts w:ascii="Times New Roman" w:hAnsi="Times New Roman" w:cs="Times New Roman"/>
                    </w:rPr>
                    <w:t xml:space="preserve">Методист по научно-просветительской  </w:t>
                  </w:r>
                  <w:r w:rsidRPr="00C46634">
                    <w:rPr>
                      <w:rFonts w:ascii="Times New Roman" w:hAnsi="Times New Roman" w:cs="Times New Roman"/>
                    </w:rPr>
                    <w:t>деятельности  музе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0" type="#_x0000_t32" style="position:absolute;left:0;text-align:left;margin-left:428.7pt;margin-top:351.6pt;width:0;height:44.25pt;z-index:2517544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6" style="position:absolute;left:0;text-align:left;margin-left:-52.05pt;margin-top:293.2pt;width:1in;height:40.55pt;z-index:251732992">
            <v:textbox style="mso-next-textbox:#_x0000_s1106">
              <w:txbxContent>
                <w:p w:rsidR="00AA3724" w:rsidRPr="00A356BF" w:rsidRDefault="00AA3724" w:rsidP="006A53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бухгалт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32" style="position:absolute;left:0;text-align:left;margin-left:-18.3pt;margin-top:171.4pt;width:0;height:57.75pt;z-index:251724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8" type="#_x0000_t32" style="position:absolute;left:0;text-align:left;margin-left:453.45pt;margin-top:279.1pt;width:0;height:30.15pt;z-index:251753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26" style="position:absolute;left:0;text-align:left;margin-left:357.5pt;margin-top:309.25pt;width:138.7pt;height:38.7pt;z-index:251751424">
            <v:textbox style="mso-next-textbox:#_x0000_s1126">
              <w:txbxContent>
                <w:p w:rsidR="00AA3724" w:rsidRPr="00191F4F" w:rsidRDefault="00AA3724" w:rsidP="00191F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91F4F">
                    <w:rPr>
                      <w:rFonts w:ascii="Times New Roman" w:hAnsi="Times New Roman" w:cs="Times New Roman"/>
                    </w:rPr>
                    <w:t>Хранитель музейных предметов и коллекц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27" style="position:absolute;left:0;text-align:left;margin-left:415.95pt;margin-top:229.15pt;width:80.25pt;height:49.95pt;z-index:251752448">
            <v:textbox style="mso-next-textbox:#_x0000_s1127">
              <w:txbxContent>
                <w:p w:rsidR="00AA3724" w:rsidRPr="00191F4F" w:rsidRDefault="00AA3724" w:rsidP="00191F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91F4F">
                    <w:rPr>
                      <w:rFonts w:ascii="Times New Roman" w:hAnsi="Times New Roman" w:cs="Times New Roman"/>
                    </w:rPr>
                    <w:t>Музей при библиотек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5" type="#_x0000_t32" style="position:absolute;left:0;text-align:left;margin-left:453.45pt;margin-top:164.25pt;width:0;height:64.9pt;z-index:2517504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4" type="#_x0000_t32" style="position:absolute;left:0;text-align:left;margin-left:293.7pt;margin-top:164.25pt;width:159.75pt;height:0;z-index:2517493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32" style="position:absolute;left:0;text-align:left;margin-left:293.7pt;margin-top:171.4pt;width:63.75pt;height:0;z-index:2517268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9" type="#_x0000_t32" style="position:absolute;left:0;text-align:left;margin-left:357.45pt;margin-top:171.4pt;width:.05pt;height:57.75pt;z-index:251746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20" style="position:absolute;left:0;text-align:left;margin-left:310.95pt;margin-top:229.15pt;width:99.75pt;height:49.95pt;z-index:251747328">
            <v:textbox style="mso-next-textbox:#_x0000_s1120">
              <w:txbxContent>
                <w:p w:rsidR="00AA3724" w:rsidRPr="00403BDE" w:rsidRDefault="00AA3724" w:rsidP="006A53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хнолог информационных систе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14" style="position:absolute;left:0;text-align:left;margin-left:216.45pt;margin-top:309.25pt;width:81pt;height:38.7pt;z-index:251741184">
            <v:textbox style="mso-next-textbox:#_x0000_s1114">
              <w:txbxContent>
                <w:p w:rsidR="00AA3724" w:rsidRPr="00403BDE" w:rsidRDefault="00AA3724" w:rsidP="006A53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  <w:r w:rsidRPr="00403BDE">
                    <w:rPr>
                      <w:rFonts w:ascii="Times New Roman" w:hAnsi="Times New Roman" w:cs="Times New Roman"/>
                    </w:rPr>
                    <w:t>иблиотекар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13" style="position:absolute;left:0;text-align:left;margin-left:127.2pt;margin-top:309.25pt;width:81pt;height:38.7pt;z-index:251740160">
            <v:textbox style="mso-next-textbox:#_x0000_s1113">
              <w:txbxContent>
                <w:p w:rsidR="00AA3724" w:rsidRPr="00403BDE" w:rsidRDefault="00AA3724" w:rsidP="006A53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  <w:r w:rsidRPr="00403BDE">
                    <w:rPr>
                      <w:rFonts w:ascii="Times New Roman" w:hAnsi="Times New Roman" w:cs="Times New Roman"/>
                    </w:rPr>
                    <w:t>иблиотекар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32" style="position:absolute;left:0;text-align:left;margin-left:257.7pt;margin-top:271.15pt;width:0;height:38.25pt;z-index:251739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11" style="position:absolute;left:0;text-align:left;margin-left:232.95pt;margin-top:229.9pt;width:49.5pt;height:40.8pt;z-index:251738112">
            <v:textbox style="mso-next-textbox:#_x0000_s1111">
              <w:txbxContent>
                <w:p w:rsidR="00AA3724" w:rsidRPr="00A356BF" w:rsidRDefault="00AA3724" w:rsidP="006A53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иФ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32" style="position:absolute;left:0;text-align:left;margin-left:167.65pt;margin-top:271pt;width:0;height:38.25pt;z-index:2517370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9" type="#_x0000_t32" style="position:absolute;left:0;text-align:left;margin-left:238.2pt;margin-top:187.15pt;width:0;height:19.05pt;flip:y;z-index:2517360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8" type="#_x0000_t32" style="position:absolute;left:0;text-align:left;margin-left:68.1pt;margin-top:206.2pt;width:170.1pt;height:.05pt;z-index:2517350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7" type="#_x0000_t32" style="position:absolute;left:0;text-align:left;margin-left:-18.3pt;margin-top:254.95pt;width:.05pt;height:38.25pt;z-index:251734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4" type="#_x0000_t32" style="position:absolute;left:0;text-align:left;margin-left:68pt;margin-top:271.45pt;width:.05pt;height:37.8pt;z-index:2517309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2" style="position:absolute;left:0;text-align:left;margin-left:22.95pt;margin-top:309.25pt;width:81pt;height:38.7pt;z-index:251728896">
            <v:textbox style="mso-next-textbox:#_x0000_s1102">
              <w:txbxContent>
                <w:p w:rsidR="00AA3724" w:rsidRPr="00403BDE" w:rsidRDefault="00AA3724" w:rsidP="006A53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  <w:r w:rsidRPr="00403BDE">
                    <w:rPr>
                      <w:rFonts w:ascii="Times New Roman" w:hAnsi="Times New Roman" w:cs="Times New Roman"/>
                    </w:rPr>
                    <w:t>иблиотекар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32" style="position:absolute;left:0;text-align:left;margin-left:257.75pt;margin-top:187.15pt;width:0;height:43.5pt;z-index:251727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32" style="position:absolute;left:0;text-align:left;margin-left:68.05pt;margin-top:206.2pt;width:.05pt;height:22.95pt;z-index:251725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32" style="position:absolute;left:0;text-align:left;margin-left:-18.3pt;margin-top:171.4pt;width:213.75pt;height:0;flip:x;z-index:251723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121.95pt;margin-top:229.15pt;width:94.5pt;height:42.3pt;z-index:251722752">
            <v:textbox style="mso-next-textbox:#_x0000_s1096">
              <w:txbxContent>
                <w:p w:rsidR="00AA3724" w:rsidRPr="00A356BF" w:rsidRDefault="00AA3724" w:rsidP="006A53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обслужи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34.2pt;margin-top:229.15pt;width:69pt;height:42.3pt;z-index:251721728">
            <v:textbox style="mso-next-textbox:#_x0000_s1095">
              <w:txbxContent>
                <w:p w:rsidR="00AA3724" w:rsidRPr="00A356BF" w:rsidRDefault="00AA3724" w:rsidP="006A53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ое отде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-52.05pt;margin-top:230.65pt;width:79.5pt;height:24.3pt;z-index:251720704">
            <v:textbox style="mso-next-textbox:#_x0000_s1094">
              <w:txbxContent>
                <w:p w:rsidR="00AA3724" w:rsidRPr="00A356BF" w:rsidRDefault="00AA3724" w:rsidP="006A53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галтер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195.45pt;margin-top:157.9pt;width:98.25pt;height:29.25pt;z-index:251719680">
            <v:textbox>
              <w:txbxContent>
                <w:p w:rsidR="00AA3724" w:rsidRPr="00A356BF" w:rsidRDefault="00AA3724" w:rsidP="006A53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1" type="#_x0000_t32" style="position:absolute;left:0;text-align:left;margin-left:167.65pt;margin-top:206.25pt;width:0;height:22.9pt;z-index:251748352" o:connectortype="straight">
            <v:stroke endarrow="block"/>
          </v:shape>
        </w:pict>
      </w:r>
      <w:r w:rsidR="00C12017">
        <w:rPr>
          <w:rFonts w:ascii="Times New Roman" w:hAnsi="Times New Roman" w:cs="Times New Roman"/>
          <w:sz w:val="24"/>
          <w:szCs w:val="24"/>
        </w:rPr>
        <w:t xml:space="preserve">  </w:t>
      </w:r>
      <w:r w:rsidR="00694032">
        <w:rPr>
          <w:rFonts w:ascii="Times New Roman" w:hAnsi="Times New Roman" w:cs="Times New Roman"/>
          <w:sz w:val="24"/>
          <w:szCs w:val="24"/>
        </w:rPr>
        <w:t xml:space="preserve"> </w:t>
      </w:r>
      <w:r w:rsidR="008B3DAF">
        <w:rPr>
          <w:rFonts w:ascii="Times New Roman" w:hAnsi="Times New Roman" w:cs="Times New Roman"/>
          <w:sz w:val="24"/>
          <w:szCs w:val="24"/>
        </w:rPr>
        <w:t xml:space="preserve">  </w:t>
      </w:r>
      <w:r w:rsidR="006A534B" w:rsidRPr="006A534B">
        <w:rPr>
          <w:rFonts w:ascii="Times New Roman" w:hAnsi="Times New Roman" w:cs="Times New Roman"/>
          <w:sz w:val="24"/>
          <w:szCs w:val="24"/>
        </w:rPr>
        <w:br w:type="page"/>
      </w:r>
      <w:r w:rsidR="006A534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34C60">
        <w:rPr>
          <w:rFonts w:ascii="Times New Roman" w:hAnsi="Times New Roman" w:cs="Times New Roman"/>
          <w:sz w:val="24"/>
          <w:szCs w:val="24"/>
        </w:rPr>
        <w:t>риложение 2</w:t>
      </w:r>
    </w:p>
    <w:p w:rsidR="00D4651E" w:rsidRDefault="00D4651E" w:rsidP="00D4651E">
      <w:pPr>
        <w:rPr>
          <w:rFonts w:ascii="Times New Roman" w:hAnsi="Times New Roman" w:cs="Times New Roman"/>
          <w:sz w:val="24"/>
          <w:szCs w:val="24"/>
        </w:rPr>
      </w:pPr>
    </w:p>
    <w:p w:rsidR="00D4651E" w:rsidRPr="00A356BF" w:rsidRDefault="00D4651E" w:rsidP="00D46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51E" w:rsidRPr="006A534B" w:rsidRDefault="00D4651E" w:rsidP="00D4651E">
      <w:pPr>
        <w:rPr>
          <w:rFonts w:ascii="Times New Roman" w:hAnsi="Times New Roman" w:cs="Times New Roman"/>
          <w:sz w:val="24"/>
          <w:szCs w:val="24"/>
        </w:rPr>
      </w:pPr>
    </w:p>
    <w:p w:rsidR="00E34C60" w:rsidRDefault="00E34C60" w:rsidP="00E34C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4C60" w:rsidRDefault="00E34C60" w:rsidP="00E34C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4C60" w:rsidRDefault="001B2646" w:rsidP="00E34C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ельная штатная численность работников МКУК «ЦБ ТСП»</w:t>
      </w:r>
    </w:p>
    <w:p w:rsidR="001B2646" w:rsidRPr="001B2646" w:rsidRDefault="001B2646" w:rsidP="00E34C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34C60" w:rsidRDefault="00E34C60" w:rsidP="00E34C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7230"/>
        <w:gridCol w:w="1666"/>
      </w:tblGrid>
      <w:tr w:rsidR="001B2646" w:rsidTr="001B2646">
        <w:tc>
          <w:tcPr>
            <w:tcW w:w="675" w:type="dxa"/>
          </w:tcPr>
          <w:p w:rsidR="001B2646" w:rsidRDefault="001B2646" w:rsidP="001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2646" w:rsidRDefault="001B2646" w:rsidP="001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  <w:vAlign w:val="center"/>
          </w:tcPr>
          <w:p w:rsidR="001B2646" w:rsidRDefault="001B2646" w:rsidP="001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ых подразделений МУК и должностей</w:t>
            </w:r>
          </w:p>
        </w:tc>
        <w:tc>
          <w:tcPr>
            <w:tcW w:w="1666" w:type="dxa"/>
          </w:tcPr>
          <w:p w:rsidR="001B2646" w:rsidRDefault="001B2646" w:rsidP="001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</w:tr>
      <w:tr w:rsidR="001B2646" w:rsidTr="001B2646">
        <w:tc>
          <w:tcPr>
            <w:tcW w:w="675" w:type="dxa"/>
          </w:tcPr>
          <w:p w:rsidR="001B2646" w:rsidRDefault="001B2646" w:rsidP="001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B2646" w:rsidRPr="001B2646" w:rsidRDefault="001B2646" w:rsidP="001B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административно-управленческого персонала</w:t>
            </w:r>
          </w:p>
        </w:tc>
        <w:tc>
          <w:tcPr>
            <w:tcW w:w="1666" w:type="dxa"/>
          </w:tcPr>
          <w:p w:rsidR="001B2646" w:rsidRDefault="001B2646" w:rsidP="001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46" w:rsidTr="001B2646">
        <w:tc>
          <w:tcPr>
            <w:tcW w:w="675" w:type="dxa"/>
          </w:tcPr>
          <w:p w:rsidR="001B2646" w:rsidRDefault="001B2646" w:rsidP="001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B2646" w:rsidRDefault="001B2646" w:rsidP="00E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B2646" w:rsidRDefault="001B2646" w:rsidP="001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46" w:rsidTr="001B2646">
        <w:tc>
          <w:tcPr>
            <w:tcW w:w="675" w:type="dxa"/>
          </w:tcPr>
          <w:p w:rsidR="001B2646" w:rsidRDefault="001B2646" w:rsidP="001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B2646" w:rsidRDefault="001B2646" w:rsidP="00E3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6" w:type="dxa"/>
          </w:tcPr>
          <w:p w:rsidR="001B2646" w:rsidRDefault="001B2646" w:rsidP="001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2646" w:rsidTr="001B2646">
        <w:tc>
          <w:tcPr>
            <w:tcW w:w="675" w:type="dxa"/>
          </w:tcPr>
          <w:p w:rsidR="001B2646" w:rsidRDefault="001B2646" w:rsidP="001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B2646" w:rsidRPr="001B2646" w:rsidRDefault="001B2646" w:rsidP="00E34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1B2646" w:rsidRPr="001B2646" w:rsidRDefault="001B2646" w:rsidP="001B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B2646" w:rsidTr="001B2646">
        <w:tc>
          <w:tcPr>
            <w:tcW w:w="675" w:type="dxa"/>
          </w:tcPr>
          <w:p w:rsidR="001B2646" w:rsidRDefault="001B2646" w:rsidP="001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B2646" w:rsidRPr="001B2646" w:rsidRDefault="001B2646" w:rsidP="001B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основного персонала</w:t>
            </w:r>
          </w:p>
        </w:tc>
        <w:tc>
          <w:tcPr>
            <w:tcW w:w="1666" w:type="dxa"/>
          </w:tcPr>
          <w:p w:rsidR="001B2646" w:rsidRDefault="001B2646" w:rsidP="001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46" w:rsidTr="001B2646">
        <w:tc>
          <w:tcPr>
            <w:tcW w:w="675" w:type="dxa"/>
          </w:tcPr>
          <w:p w:rsidR="001B2646" w:rsidRDefault="001B2646" w:rsidP="001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B2646" w:rsidRDefault="00403BDE" w:rsidP="00E3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51E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библиотекарь</w:t>
            </w:r>
          </w:p>
        </w:tc>
        <w:tc>
          <w:tcPr>
            <w:tcW w:w="1666" w:type="dxa"/>
          </w:tcPr>
          <w:p w:rsidR="001B2646" w:rsidRDefault="001B2646" w:rsidP="001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46" w:rsidTr="001B2646">
        <w:tc>
          <w:tcPr>
            <w:tcW w:w="675" w:type="dxa"/>
          </w:tcPr>
          <w:p w:rsidR="001B2646" w:rsidRDefault="001B2646" w:rsidP="001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B2646" w:rsidRDefault="001B2646" w:rsidP="00E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B2646" w:rsidRDefault="00D4651E" w:rsidP="001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2646" w:rsidTr="001B2646">
        <w:tc>
          <w:tcPr>
            <w:tcW w:w="675" w:type="dxa"/>
          </w:tcPr>
          <w:p w:rsidR="001B2646" w:rsidRDefault="001B2646" w:rsidP="001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B2646" w:rsidRPr="001B2646" w:rsidRDefault="001B2646" w:rsidP="00E34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1B2646" w:rsidRPr="001B2646" w:rsidRDefault="00D4651E" w:rsidP="001B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B2646" w:rsidTr="001B2646">
        <w:tc>
          <w:tcPr>
            <w:tcW w:w="675" w:type="dxa"/>
          </w:tcPr>
          <w:p w:rsidR="001B2646" w:rsidRDefault="001B2646" w:rsidP="001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B2646" w:rsidRPr="001B2646" w:rsidRDefault="001B2646" w:rsidP="001B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>Прочий персонал</w:t>
            </w:r>
          </w:p>
        </w:tc>
        <w:tc>
          <w:tcPr>
            <w:tcW w:w="1666" w:type="dxa"/>
          </w:tcPr>
          <w:p w:rsidR="001B2646" w:rsidRDefault="001B2646" w:rsidP="001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46" w:rsidTr="001B2646">
        <w:tc>
          <w:tcPr>
            <w:tcW w:w="675" w:type="dxa"/>
          </w:tcPr>
          <w:p w:rsidR="001B2646" w:rsidRDefault="001B2646" w:rsidP="001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B2646" w:rsidRDefault="001B2646" w:rsidP="00E3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 информационных систем</w:t>
            </w:r>
          </w:p>
        </w:tc>
        <w:tc>
          <w:tcPr>
            <w:tcW w:w="1666" w:type="dxa"/>
          </w:tcPr>
          <w:p w:rsidR="001B2646" w:rsidRDefault="00B06A2B" w:rsidP="001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74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65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B2646" w:rsidTr="001B2646">
        <w:tc>
          <w:tcPr>
            <w:tcW w:w="675" w:type="dxa"/>
          </w:tcPr>
          <w:p w:rsidR="001B2646" w:rsidRDefault="001B2646" w:rsidP="001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B2646" w:rsidRDefault="00663731" w:rsidP="00E3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66" w:type="dxa"/>
          </w:tcPr>
          <w:p w:rsidR="001B2646" w:rsidRDefault="00663731" w:rsidP="001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B2646" w:rsidTr="001B2646">
        <w:tc>
          <w:tcPr>
            <w:tcW w:w="675" w:type="dxa"/>
          </w:tcPr>
          <w:p w:rsidR="001B2646" w:rsidRDefault="001B2646" w:rsidP="001B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B2646" w:rsidRDefault="001B2646" w:rsidP="00E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B2646" w:rsidRPr="00D4651E" w:rsidRDefault="00D4651E" w:rsidP="001B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1E">
              <w:rPr>
                <w:rFonts w:ascii="Times New Roman" w:hAnsi="Times New Roman" w:cs="Times New Roman"/>
                <w:b/>
                <w:sz w:val="24"/>
                <w:szCs w:val="24"/>
              </w:rPr>
              <w:t>1,25</w:t>
            </w:r>
          </w:p>
        </w:tc>
      </w:tr>
      <w:tr w:rsidR="001B2646" w:rsidRPr="001B2646" w:rsidTr="001B2646">
        <w:tc>
          <w:tcPr>
            <w:tcW w:w="675" w:type="dxa"/>
          </w:tcPr>
          <w:p w:rsidR="001B2646" w:rsidRPr="001B2646" w:rsidRDefault="001B2646" w:rsidP="001B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1B2646" w:rsidRPr="001B2646" w:rsidRDefault="001B2646" w:rsidP="00E34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1B2646" w:rsidRPr="001B2646" w:rsidRDefault="00D4651E" w:rsidP="001B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5</w:t>
            </w:r>
          </w:p>
        </w:tc>
      </w:tr>
      <w:tr w:rsidR="001B2646" w:rsidRPr="001B2646" w:rsidTr="001B2646">
        <w:tc>
          <w:tcPr>
            <w:tcW w:w="675" w:type="dxa"/>
          </w:tcPr>
          <w:p w:rsidR="001B2646" w:rsidRPr="001B2646" w:rsidRDefault="001B2646" w:rsidP="001B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1B2646" w:rsidRPr="001B2646" w:rsidRDefault="00D61467" w:rsidP="00E34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КУК «ЦБ</w:t>
            </w:r>
            <w:r w:rsidR="001B2646"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СП»</w:t>
            </w:r>
          </w:p>
        </w:tc>
        <w:tc>
          <w:tcPr>
            <w:tcW w:w="1666" w:type="dxa"/>
          </w:tcPr>
          <w:p w:rsidR="001B2646" w:rsidRPr="001B2646" w:rsidRDefault="001B2646" w:rsidP="001B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4C60" w:rsidRDefault="00E34C60" w:rsidP="00E34C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4C60" w:rsidRDefault="00E34C60" w:rsidP="00E34C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B2646" w:rsidRDefault="001B2646" w:rsidP="00E34C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1B2646" w:rsidRDefault="001B2646" w:rsidP="00E34C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иректор Центральной библиотеки по согласованию с учредителем, может вводить и выводить должности работников, не превышая предельную штатную численность.</w:t>
      </w:r>
    </w:p>
    <w:p w:rsidR="00E34C60" w:rsidRDefault="00E34C60" w:rsidP="00E34C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A285E" w:rsidRDefault="00B81C65" w:rsidP="004A285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7AD" w:rsidRDefault="00DD77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6A2B" w:rsidRDefault="00F774D3" w:rsidP="00B06A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06A2B" w:rsidRDefault="00B06A2B" w:rsidP="00B06A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B06A2B" w:rsidRDefault="00B06A2B" w:rsidP="00B06A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 МКУК "ЦБ ТСП"</w:t>
      </w:r>
    </w:p>
    <w:p w:rsidR="00B06A2B" w:rsidRDefault="00B06A2B" w:rsidP="00B06A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166A2">
        <w:rPr>
          <w:rFonts w:ascii="Times New Roman" w:hAnsi="Times New Roman" w:cs="Times New Roman"/>
          <w:sz w:val="24"/>
          <w:szCs w:val="24"/>
        </w:rPr>
        <w:t>30.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66A2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г №</w:t>
      </w:r>
      <w:r w:rsidR="002166A2">
        <w:rPr>
          <w:rFonts w:ascii="Times New Roman" w:hAnsi="Times New Roman" w:cs="Times New Roman"/>
          <w:sz w:val="24"/>
          <w:szCs w:val="24"/>
        </w:rPr>
        <w:t>38</w:t>
      </w:r>
    </w:p>
    <w:p w:rsidR="00B06A2B" w:rsidRDefault="00B06A2B" w:rsidP="00B06A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06A2B" w:rsidRDefault="00B06A2B" w:rsidP="00DD77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6A2B" w:rsidRDefault="00B06A2B" w:rsidP="00DD77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6A2B" w:rsidRDefault="00B06A2B" w:rsidP="00DD77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6A2B" w:rsidRDefault="00DD77AD" w:rsidP="00DD77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DD77AD" w:rsidRDefault="00DD77AD" w:rsidP="00DD77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ЕЙ И ПРОФЕССИЙ РАБОТНИКОВ МКУК «ЦЕНТРАЛЬНАЯ БИБЛИОТЕКА ТСП», ОТНОСЯЩИХСЯ К ОСНОВНОМУ ПЕРСОНАЛУ ПО ВИДУ ЭКОНОМИЧЕСКОЙ ДЕЯТЕЛЬНОСТИ</w:t>
      </w:r>
    </w:p>
    <w:p w:rsidR="00DD77AD" w:rsidRDefault="00DD77AD" w:rsidP="00DD77A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D77AD" w:rsidTr="00DD77AD">
        <w:tc>
          <w:tcPr>
            <w:tcW w:w="4785" w:type="dxa"/>
          </w:tcPr>
          <w:p w:rsidR="00DD77AD" w:rsidRDefault="00DD77AD" w:rsidP="00DD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51 «Деятельность библиотек, архивов, учреждений клубного типа»</w:t>
            </w:r>
          </w:p>
        </w:tc>
        <w:tc>
          <w:tcPr>
            <w:tcW w:w="4786" w:type="dxa"/>
          </w:tcPr>
          <w:p w:rsidR="00DD77AD" w:rsidRDefault="00DD77AD" w:rsidP="00DD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, профессии работников учреждений</w:t>
            </w:r>
          </w:p>
        </w:tc>
      </w:tr>
      <w:tr w:rsidR="00DD77AD" w:rsidTr="00DD77AD">
        <w:tc>
          <w:tcPr>
            <w:tcW w:w="4785" w:type="dxa"/>
          </w:tcPr>
          <w:p w:rsidR="00DD77AD" w:rsidRDefault="00DD77AD" w:rsidP="00DD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4786" w:type="dxa"/>
          </w:tcPr>
          <w:p w:rsidR="00DD77AD" w:rsidRDefault="00B06A2B" w:rsidP="00DD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DD77AD" w:rsidRDefault="00DD77AD" w:rsidP="00DD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DD77AD" w:rsidRDefault="00DD77AD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77AD" w:rsidRDefault="00DD77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74D3" w:rsidRDefault="00F774D3" w:rsidP="00F774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774D3" w:rsidRDefault="00F774D3" w:rsidP="00F774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F774D3" w:rsidRDefault="00F774D3" w:rsidP="00F774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 МКУК "ЦБ ТСП"</w:t>
      </w:r>
    </w:p>
    <w:p w:rsidR="00F774D3" w:rsidRDefault="00F774D3" w:rsidP="00F774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166A2">
        <w:rPr>
          <w:rFonts w:ascii="Times New Roman" w:hAnsi="Times New Roman" w:cs="Times New Roman"/>
          <w:sz w:val="24"/>
          <w:szCs w:val="24"/>
        </w:rPr>
        <w:t>30.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66A2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г №</w:t>
      </w:r>
      <w:r w:rsidR="002166A2">
        <w:rPr>
          <w:rFonts w:ascii="Times New Roman" w:hAnsi="Times New Roman" w:cs="Times New Roman"/>
          <w:sz w:val="24"/>
          <w:szCs w:val="24"/>
        </w:rPr>
        <w:t>38</w:t>
      </w:r>
    </w:p>
    <w:p w:rsidR="00F774D3" w:rsidRDefault="00F774D3" w:rsidP="00F774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77AD" w:rsidRDefault="00DD77AD" w:rsidP="00DD77A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774D3" w:rsidRDefault="00F774D3" w:rsidP="00DD77A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774D3" w:rsidRDefault="00F774D3" w:rsidP="00DD77A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D77AD" w:rsidRDefault="00DD77AD" w:rsidP="00DD77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DD77AD" w:rsidRDefault="00DD77AD" w:rsidP="00DD77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ЕЙ И ПРОФЕССИЙ РАБОТНИКОВ МКУК «ЦЕНТРАЛЬНАЯ БИБЛИОТЕКА ТСП», ОТНОСЯЩИХСЯ К ОСНОВНОМУ ПЕРСОНАЛУ ПО ВИДУ ЭКОНОМИЧЕСКОЙ ДЕЯТЕЛЬНОСТИ</w:t>
      </w:r>
    </w:p>
    <w:p w:rsidR="00DD77AD" w:rsidRDefault="00DD77AD" w:rsidP="00DD77A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D77AD" w:rsidTr="00AA3724">
        <w:tc>
          <w:tcPr>
            <w:tcW w:w="4785" w:type="dxa"/>
          </w:tcPr>
          <w:p w:rsidR="00DD77AD" w:rsidRDefault="00DD77AD" w:rsidP="00AA3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51 «Деятельность библиотек, архивов, учреждений клубного типа»</w:t>
            </w:r>
          </w:p>
        </w:tc>
        <w:tc>
          <w:tcPr>
            <w:tcW w:w="4786" w:type="dxa"/>
          </w:tcPr>
          <w:p w:rsidR="00DD77AD" w:rsidRDefault="00DD77AD" w:rsidP="00AA3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, профессии работников учреждений</w:t>
            </w:r>
          </w:p>
        </w:tc>
      </w:tr>
      <w:tr w:rsidR="00DD77AD" w:rsidTr="00AA3724">
        <w:tc>
          <w:tcPr>
            <w:tcW w:w="4785" w:type="dxa"/>
          </w:tcPr>
          <w:p w:rsidR="00DD77AD" w:rsidRDefault="00DD77AD" w:rsidP="00AA3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4786" w:type="dxa"/>
          </w:tcPr>
          <w:p w:rsidR="00DD77AD" w:rsidRDefault="00DD77AD" w:rsidP="00AA3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DD77AD" w:rsidRPr="004A285E" w:rsidRDefault="00DD77AD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77AD" w:rsidRDefault="00DD77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74D3" w:rsidRDefault="00F774D3" w:rsidP="00F774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F774D3" w:rsidRDefault="00F774D3" w:rsidP="00F774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F774D3" w:rsidRDefault="00F774D3" w:rsidP="00F774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 МКУК "ЦБ ТСП"</w:t>
      </w:r>
    </w:p>
    <w:p w:rsidR="00F774D3" w:rsidRDefault="00F774D3" w:rsidP="00F774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166A2">
        <w:rPr>
          <w:rFonts w:ascii="Times New Roman" w:hAnsi="Times New Roman" w:cs="Times New Roman"/>
          <w:sz w:val="24"/>
          <w:szCs w:val="24"/>
        </w:rPr>
        <w:t>30.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66A2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г №</w:t>
      </w:r>
      <w:r w:rsidR="002166A2">
        <w:rPr>
          <w:rFonts w:ascii="Times New Roman" w:hAnsi="Times New Roman" w:cs="Times New Roman"/>
          <w:sz w:val="24"/>
          <w:szCs w:val="24"/>
        </w:rPr>
        <w:t>38</w:t>
      </w:r>
    </w:p>
    <w:p w:rsidR="00F774D3" w:rsidRDefault="00F774D3" w:rsidP="00F774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77AD" w:rsidRDefault="00DD77AD" w:rsidP="00DD77A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774D3" w:rsidRDefault="00F774D3" w:rsidP="00DD77A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D77AD" w:rsidRDefault="00DD77AD" w:rsidP="00DD77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DD77AD" w:rsidRDefault="00DD77AD" w:rsidP="00DD77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ЕЙ И ПРОФЕССИЙ РАБОТНИКОВ МКУК «ЦЕНТРАЛЬНАЯ БИБЛИОТЕКА ТСП», ОТНОСЯЩИХСЯ К ОСНОВНОМУ ПЕРСОНАЛУ ПО ВИДУ ЭКОНОМИЧЕСКОЙ ДЕЯТЕЛЬНОСТИ</w:t>
      </w:r>
    </w:p>
    <w:p w:rsidR="00DD77AD" w:rsidRDefault="00DD77AD" w:rsidP="00DD77A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D77AD" w:rsidTr="00AA3724">
        <w:tc>
          <w:tcPr>
            <w:tcW w:w="4785" w:type="dxa"/>
          </w:tcPr>
          <w:p w:rsidR="00DD77AD" w:rsidRDefault="00DD77AD" w:rsidP="00AA3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51 «Деятельность библиотек, архивов, учреждений клубного типа»</w:t>
            </w:r>
          </w:p>
        </w:tc>
        <w:tc>
          <w:tcPr>
            <w:tcW w:w="4786" w:type="dxa"/>
          </w:tcPr>
          <w:p w:rsidR="00DD77AD" w:rsidRDefault="00DD77AD" w:rsidP="00AA3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, профессии работников учреждений</w:t>
            </w:r>
          </w:p>
        </w:tc>
      </w:tr>
      <w:tr w:rsidR="00DD77AD" w:rsidTr="00AA3724">
        <w:tc>
          <w:tcPr>
            <w:tcW w:w="4785" w:type="dxa"/>
          </w:tcPr>
          <w:p w:rsidR="00DD77AD" w:rsidRDefault="00DD77AD" w:rsidP="00DD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й персонал</w:t>
            </w:r>
          </w:p>
        </w:tc>
        <w:tc>
          <w:tcPr>
            <w:tcW w:w="4786" w:type="dxa"/>
          </w:tcPr>
          <w:p w:rsidR="00DD77AD" w:rsidRDefault="00DD77AD" w:rsidP="00AA3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;</w:t>
            </w:r>
          </w:p>
          <w:p w:rsidR="00DD77AD" w:rsidRDefault="00DD77AD" w:rsidP="00AA3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 информационных систем;</w:t>
            </w:r>
          </w:p>
          <w:p w:rsidR="00DD77AD" w:rsidRDefault="00DD77AD" w:rsidP="00AA3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7AD" w:rsidRPr="004A285E" w:rsidRDefault="00DD77AD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77AD" w:rsidRDefault="00DD77AD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534B" w:rsidRDefault="006A534B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534B" w:rsidRDefault="006A534B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534B" w:rsidRDefault="006A534B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534B" w:rsidRDefault="006A534B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534B" w:rsidRDefault="006A534B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534B" w:rsidRDefault="006A534B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534B" w:rsidRDefault="006A534B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534B" w:rsidRDefault="006A534B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534B" w:rsidRDefault="006A534B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534B" w:rsidRDefault="006A534B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534B" w:rsidRDefault="006A534B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534B" w:rsidRDefault="006A534B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534B" w:rsidRDefault="006A534B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534B" w:rsidRDefault="006A534B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534B" w:rsidRDefault="006A534B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534B" w:rsidRDefault="006A534B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534B" w:rsidRDefault="006A534B" w:rsidP="006A534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A534B" w:rsidRDefault="006A534B" w:rsidP="006A53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6A534B" w:rsidRDefault="006A534B" w:rsidP="006A53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 МКУК "ЦБ ТСП"</w:t>
      </w:r>
    </w:p>
    <w:p w:rsidR="006A534B" w:rsidRDefault="006A534B" w:rsidP="006A53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0.2015г №38</w:t>
      </w:r>
    </w:p>
    <w:p w:rsidR="006A534B" w:rsidRDefault="006A534B" w:rsidP="006A53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534B" w:rsidRDefault="006A534B" w:rsidP="006A53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534B" w:rsidRDefault="006A534B" w:rsidP="006A53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534B" w:rsidRDefault="006A534B" w:rsidP="006A534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ельная штатная численность работников МКУК «ЦБ ТСП»</w:t>
      </w:r>
    </w:p>
    <w:p w:rsidR="006A534B" w:rsidRPr="001B2646" w:rsidRDefault="006A534B" w:rsidP="006A534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A534B" w:rsidRDefault="006A534B" w:rsidP="006A53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7230"/>
        <w:gridCol w:w="1666"/>
      </w:tblGrid>
      <w:tr w:rsidR="006A534B" w:rsidTr="00AA3724">
        <w:tc>
          <w:tcPr>
            <w:tcW w:w="675" w:type="dxa"/>
          </w:tcPr>
          <w:p w:rsidR="006A534B" w:rsidRDefault="006A534B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534B" w:rsidRDefault="006A534B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  <w:vAlign w:val="center"/>
          </w:tcPr>
          <w:p w:rsidR="006A534B" w:rsidRDefault="006A534B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ых подразделений МУК и должностей</w:t>
            </w:r>
          </w:p>
        </w:tc>
        <w:tc>
          <w:tcPr>
            <w:tcW w:w="1666" w:type="dxa"/>
          </w:tcPr>
          <w:p w:rsidR="006A534B" w:rsidRDefault="006A534B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</w:tr>
      <w:tr w:rsidR="006A534B" w:rsidTr="00AA3724">
        <w:tc>
          <w:tcPr>
            <w:tcW w:w="675" w:type="dxa"/>
          </w:tcPr>
          <w:p w:rsidR="006A534B" w:rsidRDefault="006A534B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A534B" w:rsidRPr="001B2646" w:rsidRDefault="006A534B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административно-управленческого персонала</w:t>
            </w:r>
          </w:p>
        </w:tc>
        <w:tc>
          <w:tcPr>
            <w:tcW w:w="1666" w:type="dxa"/>
          </w:tcPr>
          <w:p w:rsidR="006A534B" w:rsidRDefault="006A534B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4B" w:rsidTr="00AA3724">
        <w:tc>
          <w:tcPr>
            <w:tcW w:w="675" w:type="dxa"/>
          </w:tcPr>
          <w:p w:rsidR="006A534B" w:rsidRDefault="006A534B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6A534B" w:rsidRDefault="006A534B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A534B" w:rsidRDefault="006A534B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4B" w:rsidTr="00AA3724">
        <w:tc>
          <w:tcPr>
            <w:tcW w:w="675" w:type="dxa"/>
          </w:tcPr>
          <w:p w:rsidR="006A534B" w:rsidRDefault="006A534B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A534B" w:rsidRDefault="006A534B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6" w:type="dxa"/>
          </w:tcPr>
          <w:p w:rsidR="006A534B" w:rsidRDefault="006A534B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534B" w:rsidTr="00AA3724">
        <w:tc>
          <w:tcPr>
            <w:tcW w:w="675" w:type="dxa"/>
          </w:tcPr>
          <w:p w:rsidR="006A534B" w:rsidRDefault="006A534B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A534B" w:rsidRPr="001B2646" w:rsidRDefault="006A534B" w:rsidP="00AA3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6A534B" w:rsidRPr="001B2646" w:rsidRDefault="006A534B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534B" w:rsidTr="00AA3724">
        <w:tc>
          <w:tcPr>
            <w:tcW w:w="675" w:type="dxa"/>
          </w:tcPr>
          <w:p w:rsidR="006A534B" w:rsidRDefault="006A534B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A534B" w:rsidRPr="001B2646" w:rsidRDefault="006A534B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основного персонала</w:t>
            </w:r>
          </w:p>
        </w:tc>
        <w:tc>
          <w:tcPr>
            <w:tcW w:w="1666" w:type="dxa"/>
          </w:tcPr>
          <w:p w:rsidR="006A534B" w:rsidRDefault="006A534B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4B" w:rsidTr="00AA3724">
        <w:tc>
          <w:tcPr>
            <w:tcW w:w="675" w:type="dxa"/>
          </w:tcPr>
          <w:p w:rsidR="006A534B" w:rsidRDefault="006A534B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6A534B" w:rsidRDefault="006A534B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 библиотекарь</w:t>
            </w:r>
          </w:p>
        </w:tc>
        <w:tc>
          <w:tcPr>
            <w:tcW w:w="1666" w:type="dxa"/>
          </w:tcPr>
          <w:p w:rsidR="006A534B" w:rsidRDefault="006A534B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534B" w:rsidTr="00AA3724">
        <w:tc>
          <w:tcPr>
            <w:tcW w:w="675" w:type="dxa"/>
          </w:tcPr>
          <w:p w:rsidR="006A534B" w:rsidRDefault="006A534B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A534B" w:rsidRDefault="006A534B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666" w:type="dxa"/>
          </w:tcPr>
          <w:p w:rsidR="006A534B" w:rsidRDefault="002166A2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A534B" w:rsidTr="00AA3724">
        <w:tc>
          <w:tcPr>
            <w:tcW w:w="675" w:type="dxa"/>
          </w:tcPr>
          <w:p w:rsidR="006A534B" w:rsidRDefault="006A534B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A534B" w:rsidRPr="001B2646" w:rsidRDefault="006A534B" w:rsidP="00AA3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6A534B" w:rsidRPr="001B2646" w:rsidRDefault="006A534B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6A534B" w:rsidTr="00AA3724">
        <w:tc>
          <w:tcPr>
            <w:tcW w:w="675" w:type="dxa"/>
          </w:tcPr>
          <w:p w:rsidR="006A534B" w:rsidRDefault="006A534B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A534B" w:rsidRPr="001B2646" w:rsidRDefault="006A534B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>Прочий персонал</w:t>
            </w:r>
          </w:p>
        </w:tc>
        <w:tc>
          <w:tcPr>
            <w:tcW w:w="1666" w:type="dxa"/>
          </w:tcPr>
          <w:p w:rsidR="006A534B" w:rsidRDefault="006A534B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4B" w:rsidTr="00AA3724">
        <w:tc>
          <w:tcPr>
            <w:tcW w:w="675" w:type="dxa"/>
          </w:tcPr>
          <w:p w:rsidR="006A534B" w:rsidRDefault="006A534B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6A534B" w:rsidRDefault="006A534B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 информационных систем</w:t>
            </w:r>
          </w:p>
        </w:tc>
        <w:tc>
          <w:tcPr>
            <w:tcW w:w="1666" w:type="dxa"/>
          </w:tcPr>
          <w:p w:rsidR="006A534B" w:rsidRDefault="006A534B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6A534B" w:rsidTr="00AA3724">
        <w:tc>
          <w:tcPr>
            <w:tcW w:w="675" w:type="dxa"/>
          </w:tcPr>
          <w:p w:rsidR="006A534B" w:rsidRDefault="006A534B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6A534B" w:rsidRDefault="006A534B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66" w:type="dxa"/>
          </w:tcPr>
          <w:p w:rsidR="006A534B" w:rsidRDefault="006A534B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A534B" w:rsidTr="00AA3724">
        <w:tc>
          <w:tcPr>
            <w:tcW w:w="675" w:type="dxa"/>
          </w:tcPr>
          <w:p w:rsidR="006A534B" w:rsidRDefault="006A534B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A534B" w:rsidRDefault="006A534B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6A534B" w:rsidRDefault="006A534B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4B" w:rsidRPr="001B2646" w:rsidTr="00AA3724">
        <w:tc>
          <w:tcPr>
            <w:tcW w:w="675" w:type="dxa"/>
          </w:tcPr>
          <w:p w:rsidR="006A534B" w:rsidRPr="001B2646" w:rsidRDefault="006A534B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A534B" w:rsidRPr="001B2646" w:rsidRDefault="006A534B" w:rsidP="00AA3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6A534B" w:rsidRPr="001B2646" w:rsidRDefault="002166A2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75</w:t>
            </w:r>
          </w:p>
        </w:tc>
      </w:tr>
      <w:tr w:rsidR="006A534B" w:rsidRPr="001B2646" w:rsidTr="00AA3724">
        <w:tc>
          <w:tcPr>
            <w:tcW w:w="675" w:type="dxa"/>
          </w:tcPr>
          <w:p w:rsidR="006A534B" w:rsidRPr="001B2646" w:rsidRDefault="006A534B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A534B" w:rsidRPr="001B2646" w:rsidRDefault="006A534B" w:rsidP="00AA3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КУК «ЦБ</w:t>
            </w: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СП»</w:t>
            </w:r>
          </w:p>
        </w:tc>
        <w:tc>
          <w:tcPr>
            <w:tcW w:w="1666" w:type="dxa"/>
          </w:tcPr>
          <w:p w:rsidR="006A534B" w:rsidRPr="001B2646" w:rsidRDefault="006A534B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534B" w:rsidRDefault="006A534B" w:rsidP="006A53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534B" w:rsidRDefault="006A534B" w:rsidP="006A53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534B" w:rsidRDefault="006A534B" w:rsidP="006A53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6A534B" w:rsidRDefault="006A534B" w:rsidP="006A53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иректор Центральной библиотеки по согласованию с учредителем, может вводить и выводить должности работников, не превышая предельную штатную численность.</w:t>
      </w:r>
    </w:p>
    <w:p w:rsidR="006A534B" w:rsidRDefault="006A534B" w:rsidP="006A53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534B" w:rsidRDefault="006A534B" w:rsidP="006A534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34B" w:rsidRDefault="006A534B" w:rsidP="006A5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651E" w:rsidRDefault="00D4651E" w:rsidP="00D465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4651E" w:rsidRDefault="00D4651E" w:rsidP="00D465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D4651E" w:rsidRDefault="00D4651E" w:rsidP="00D465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ЕЙ И ПРОФЕССИЙ РАБОТНИКОВ МКУК «ЦЕНТРАЛЬНАЯ БИБЛИОТЕКА ТСП», ОТНОСЯЩИХСЯ К ОСНОВНОМУ ПЕРСОНАЛУ ПО ВИДУ ЭКОНОМИЧЕСКОЙ ДЕЯТЕЛЬНОСТИ</w:t>
      </w:r>
    </w:p>
    <w:p w:rsidR="00D4651E" w:rsidRDefault="00D4651E" w:rsidP="00D4651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4651E" w:rsidTr="00AA3724">
        <w:tc>
          <w:tcPr>
            <w:tcW w:w="4785" w:type="dxa"/>
          </w:tcPr>
          <w:p w:rsidR="00D4651E" w:rsidRDefault="00D4651E" w:rsidP="00AA3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«Деятельность библиотек, архивов, учреждений клубного типа»</w:t>
            </w:r>
          </w:p>
        </w:tc>
        <w:tc>
          <w:tcPr>
            <w:tcW w:w="4786" w:type="dxa"/>
          </w:tcPr>
          <w:p w:rsidR="00D4651E" w:rsidRDefault="00D4651E" w:rsidP="00AA3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, профессии работников учреждений</w:t>
            </w:r>
          </w:p>
        </w:tc>
      </w:tr>
      <w:tr w:rsidR="00D4651E" w:rsidTr="00AA3724">
        <w:tc>
          <w:tcPr>
            <w:tcW w:w="4785" w:type="dxa"/>
          </w:tcPr>
          <w:p w:rsidR="00D4651E" w:rsidRDefault="00D4651E" w:rsidP="00AA3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4786" w:type="dxa"/>
          </w:tcPr>
          <w:p w:rsidR="00D4651E" w:rsidRDefault="009A2175" w:rsidP="00AA3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51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</w:tbl>
    <w:p w:rsidR="00D4651E" w:rsidRDefault="00D4651E" w:rsidP="00D46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651E" w:rsidRDefault="00D4651E" w:rsidP="00D465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534B" w:rsidRDefault="006A534B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534B" w:rsidRDefault="006A534B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534B" w:rsidRDefault="006A534B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651E" w:rsidRDefault="00D4651E" w:rsidP="00D465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4651E" w:rsidRDefault="00D4651E" w:rsidP="00D465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D4651E" w:rsidRDefault="00D4651E" w:rsidP="00D465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ЕЙ И ПРОФЕССИЙ РАБОТНИКОВ МКУК «ЦЕНТРАЛЬНАЯ БИБЛИОТЕКА ТСП», ОТНОСЯЩИХСЯ К ОСНОВНОМУ ПЕРСОНАЛУ ПО ВИДУ ЭКОНОМИЧЕСКОЙ ДЕЯТЕЛЬНОСТИ</w:t>
      </w:r>
    </w:p>
    <w:p w:rsidR="00D4651E" w:rsidRDefault="00D4651E" w:rsidP="00D4651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4651E" w:rsidTr="00AA3724">
        <w:tc>
          <w:tcPr>
            <w:tcW w:w="4785" w:type="dxa"/>
          </w:tcPr>
          <w:p w:rsidR="00D4651E" w:rsidRDefault="00D4651E" w:rsidP="00AA3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 «Деятельность библиотек, архивов, учреждений клубного типа»</w:t>
            </w:r>
          </w:p>
        </w:tc>
        <w:tc>
          <w:tcPr>
            <w:tcW w:w="4786" w:type="dxa"/>
          </w:tcPr>
          <w:p w:rsidR="00D4651E" w:rsidRDefault="00D4651E" w:rsidP="00AA3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, профессии работников учреждений</w:t>
            </w:r>
          </w:p>
        </w:tc>
      </w:tr>
      <w:tr w:rsidR="00D4651E" w:rsidTr="00AA3724">
        <w:tc>
          <w:tcPr>
            <w:tcW w:w="4785" w:type="dxa"/>
          </w:tcPr>
          <w:p w:rsidR="00D4651E" w:rsidRDefault="00D4651E" w:rsidP="00AA3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4786" w:type="dxa"/>
          </w:tcPr>
          <w:p w:rsidR="00D4651E" w:rsidRDefault="00D4651E" w:rsidP="00AA3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D4651E" w:rsidRPr="004A285E" w:rsidRDefault="00D4651E" w:rsidP="00D46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651E" w:rsidRDefault="00D4651E" w:rsidP="00D465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651E" w:rsidRDefault="00D4651E" w:rsidP="00D465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</w:p>
    <w:p w:rsidR="00D4651E" w:rsidRDefault="00D4651E" w:rsidP="00D465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ЕЙ И ПРОФЕССИЙ РАБОТНИКОВ МКУК «ЦЕНТРАЛЬНАЯ БИБЛИОТЕКА ТСП», ОТНОСЯЩИХСЯ К ОСНОВНОМУ ПЕРСОНАЛУ ПО ВИДУ ЭКОНОМИЧЕСКОЙ ДЕЯТЕЛЬНОСТИ</w:t>
      </w:r>
    </w:p>
    <w:p w:rsidR="00D4651E" w:rsidRDefault="00D4651E" w:rsidP="00D4651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4651E" w:rsidTr="00AA3724">
        <w:tc>
          <w:tcPr>
            <w:tcW w:w="4785" w:type="dxa"/>
          </w:tcPr>
          <w:p w:rsidR="00D4651E" w:rsidRDefault="00D4651E" w:rsidP="00AA3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 «Деятельность библиотек, архивов, учреждений клубного типа»</w:t>
            </w:r>
          </w:p>
        </w:tc>
        <w:tc>
          <w:tcPr>
            <w:tcW w:w="4786" w:type="dxa"/>
          </w:tcPr>
          <w:p w:rsidR="00D4651E" w:rsidRDefault="00D4651E" w:rsidP="00AA3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, профессии работников учреждений</w:t>
            </w:r>
          </w:p>
        </w:tc>
      </w:tr>
      <w:tr w:rsidR="00D4651E" w:rsidTr="00AA3724">
        <w:tc>
          <w:tcPr>
            <w:tcW w:w="4785" w:type="dxa"/>
          </w:tcPr>
          <w:p w:rsidR="00D4651E" w:rsidRDefault="00D4651E" w:rsidP="00AA3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й персонал</w:t>
            </w:r>
          </w:p>
        </w:tc>
        <w:tc>
          <w:tcPr>
            <w:tcW w:w="4786" w:type="dxa"/>
          </w:tcPr>
          <w:p w:rsidR="00D4651E" w:rsidRDefault="00D4651E" w:rsidP="00AA3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75" w:rsidRDefault="009A2175" w:rsidP="00AA3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B3DF7" w:rsidRDefault="005B3DF7" w:rsidP="00AA3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 информационных систем.</w:t>
            </w:r>
          </w:p>
          <w:p w:rsidR="00D4651E" w:rsidRDefault="005B3DF7" w:rsidP="00AA3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ель музейных предметов и коллекций</w:t>
            </w:r>
          </w:p>
          <w:p w:rsidR="005B3DF7" w:rsidRDefault="005B3DF7" w:rsidP="00AA3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научно-просветительской деятельности  музея</w:t>
            </w:r>
          </w:p>
          <w:p w:rsidR="009A2175" w:rsidRDefault="009A2175" w:rsidP="00AA3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1E" w:rsidRDefault="00D4651E" w:rsidP="00AA3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51E" w:rsidRPr="004A285E" w:rsidRDefault="00D4651E" w:rsidP="00D46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651E" w:rsidRDefault="00D4651E" w:rsidP="00D46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651E" w:rsidRDefault="00D4651E" w:rsidP="00D46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651E" w:rsidRDefault="00D4651E" w:rsidP="00D46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651E" w:rsidRDefault="00D4651E" w:rsidP="00D46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651E" w:rsidRDefault="00D4651E" w:rsidP="00D46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534B" w:rsidRDefault="006A534B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534B" w:rsidRDefault="006A534B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ED" w:rsidRDefault="000617ED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ED" w:rsidRDefault="000617ED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ED" w:rsidRDefault="000617ED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ED" w:rsidRDefault="000617ED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ED" w:rsidRDefault="000617ED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ED" w:rsidRDefault="000617ED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ED" w:rsidRDefault="000617ED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ED" w:rsidRDefault="000617ED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ED" w:rsidRDefault="000617ED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ED" w:rsidRDefault="000617ED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ED" w:rsidRDefault="000617ED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ED" w:rsidRDefault="000617ED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ED" w:rsidRDefault="000617ED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ED" w:rsidRDefault="000617ED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ED" w:rsidRDefault="000617ED" w:rsidP="000617E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0617ED" w:rsidRDefault="000617ED" w:rsidP="000617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0617ED" w:rsidRDefault="000617ED" w:rsidP="000617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 МКУК "ЦБ ТСП"</w:t>
      </w:r>
    </w:p>
    <w:p w:rsidR="000617ED" w:rsidRDefault="003E7871" w:rsidP="000617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5.2018г №7(а</w:t>
      </w:r>
    </w:p>
    <w:p w:rsidR="000617ED" w:rsidRDefault="000617ED" w:rsidP="000617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17ED" w:rsidRDefault="000617ED" w:rsidP="000617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17ED" w:rsidRDefault="000617ED" w:rsidP="000617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17ED" w:rsidRDefault="000617ED" w:rsidP="000617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ельная штатная численность работников МКУК «ЦБ ТСП»</w:t>
      </w:r>
    </w:p>
    <w:p w:rsidR="000617ED" w:rsidRPr="001B2646" w:rsidRDefault="000617ED" w:rsidP="000617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617ED" w:rsidRDefault="000617ED" w:rsidP="000617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7230"/>
        <w:gridCol w:w="1666"/>
      </w:tblGrid>
      <w:tr w:rsidR="000617ED" w:rsidTr="00AA3724">
        <w:tc>
          <w:tcPr>
            <w:tcW w:w="675" w:type="dxa"/>
          </w:tcPr>
          <w:p w:rsidR="000617ED" w:rsidRDefault="000617ED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17ED" w:rsidRDefault="000617ED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  <w:vAlign w:val="center"/>
          </w:tcPr>
          <w:p w:rsidR="000617ED" w:rsidRDefault="000617ED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ых подразделений МУК и должностей</w:t>
            </w:r>
          </w:p>
        </w:tc>
        <w:tc>
          <w:tcPr>
            <w:tcW w:w="1666" w:type="dxa"/>
          </w:tcPr>
          <w:p w:rsidR="000617ED" w:rsidRDefault="000617ED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</w:tr>
      <w:tr w:rsidR="000617ED" w:rsidTr="00AA3724">
        <w:tc>
          <w:tcPr>
            <w:tcW w:w="675" w:type="dxa"/>
          </w:tcPr>
          <w:p w:rsidR="000617ED" w:rsidRDefault="000617ED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617ED" w:rsidRPr="001B2646" w:rsidRDefault="000617ED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административно-управленческого персонала</w:t>
            </w:r>
          </w:p>
        </w:tc>
        <w:tc>
          <w:tcPr>
            <w:tcW w:w="1666" w:type="dxa"/>
          </w:tcPr>
          <w:p w:rsidR="000617ED" w:rsidRDefault="000617ED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ED" w:rsidTr="00AA3724">
        <w:tc>
          <w:tcPr>
            <w:tcW w:w="675" w:type="dxa"/>
          </w:tcPr>
          <w:p w:rsidR="000617ED" w:rsidRDefault="000617ED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0617ED" w:rsidRDefault="000617ED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617ED" w:rsidRDefault="000617ED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B2" w:rsidTr="00A674B2">
        <w:trPr>
          <w:trHeight w:val="300"/>
        </w:trPr>
        <w:tc>
          <w:tcPr>
            <w:tcW w:w="675" w:type="dxa"/>
            <w:vMerge w:val="restart"/>
          </w:tcPr>
          <w:p w:rsidR="00A674B2" w:rsidRDefault="00A674B2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A674B2" w:rsidRDefault="00A674B2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674B2" w:rsidRPr="00A674B2" w:rsidRDefault="00A674B2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4B2" w:rsidTr="00A674B2">
        <w:trPr>
          <w:trHeight w:val="240"/>
        </w:trPr>
        <w:tc>
          <w:tcPr>
            <w:tcW w:w="675" w:type="dxa"/>
            <w:vMerge/>
          </w:tcPr>
          <w:p w:rsidR="00A674B2" w:rsidRDefault="00A674B2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A674B2" w:rsidRDefault="00A674B2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A674B2" w:rsidRDefault="00A674B2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ED" w:rsidTr="00AA3724">
        <w:tc>
          <w:tcPr>
            <w:tcW w:w="675" w:type="dxa"/>
          </w:tcPr>
          <w:p w:rsidR="000617ED" w:rsidRDefault="000617ED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617ED" w:rsidRPr="001B2646" w:rsidRDefault="000617ED" w:rsidP="00AA3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0617ED" w:rsidRPr="001B2646" w:rsidRDefault="009A2175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617ED" w:rsidTr="00AA3724">
        <w:tc>
          <w:tcPr>
            <w:tcW w:w="675" w:type="dxa"/>
          </w:tcPr>
          <w:p w:rsidR="000617ED" w:rsidRDefault="000617ED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617ED" w:rsidRPr="001B2646" w:rsidRDefault="000617ED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основного персонала</w:t>
            </w:r>
          </w:p>
        </w:tc>
        <w:tc>
          <w:tcPr>
            <w:tcW w:w="1666" w:type="dxa"/>
          </w:tcPr>
          <w:p w:rsidR="000617ED" w:rsidRDefault="000617ED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ED" w:rsidTr="00AA3724">
        <w:tc>
          <w:tcPr>
            <w:tcW w:w="675" w:type="dxa"/>
          </w:tcPr>
          <w:p w:rsidR="000617ED" w:rsidRDefault="000617ED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0617ED" w:rsidRDefault="009A2175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</w:t>
            </w:r>
            <w:r w:rsidR="000617ED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</w:tc>
        <w:tc>
          <w:tcPr>
            <w:tcW w:w="1666" w:type="dxa"/>
          </w:tcPr>
          <w:p w:rsidR="000617ED" w:rsidRDefault="000617ED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17ED" w:rsidTr="00AA3724">
        <w:tc>
          <w:tcPr>
            <w:tcW w:w="675" w:type="dxa"/>
          </w:tcPr>
          <w:p w:rsidR="000617ED" w:rsidRDefault="000617ED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617ED" w:rsidRDefault="000617ED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617ED" w:rsidRDefault="000617ED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ED" w:rsidTr="00AA3724">
        <w:tc>
          <w:tcPr>
            <w:tcW w:w="675" w:type="dxa"/>
          </w:tcPr>
          <w:p w:rsidR="000617ED" w:rsidRDefault="000617ED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617ED" w:rsidRPr="001B2646" w:rsidRDefault="000617ED" w:rsidP="00AA3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0617ED" w:rsidRPr="001B2646" w:rsidRDefault="000617ED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0617ED" w:rsidTr="00AA3724">
        <w:tc>
          <w:tcPr>
            <w:tcW w:w="675" w:type="dxa"/>
          </w:tcPr>
          <w:p w:rsidR="000617ED" w:rsidRDefault="000617ED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617ED" w:rsidRPr="001B2646" w:rsidRDefault="000617ED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>Прочий персонал</w:t>
            </w:r>
          </w:p>
        </w:tc>
        <w:tc>
          <w:tcPr>
            <w:tcW w:w="1666" w:type="dxa"/>
          </w:tcPr>
          <w:p w:rsidR="000617ED" w:rsidRDefault="000617ED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175" w:rsidTr="009A2175">
        <w:trPr>
          <w:trHeight w:val="405"/>
        </w:trPr>
        <w:tc>
          <w:tcPr>
            <w:tcW w:w="675" w:type="dxa"/>
            <w:vMerge w:val="restart"/>
          </w:tcPr>
          <w:p w:rsidR="009A2175" w:rsidRDefault="009A2175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9A2175" w:rsidRDefault="009A2175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9A2175" w:rsidRDefault="009A2175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9A2175" w:rsidRPr="00A674B2" w:rsidRDefault="009A2175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9A2175" w:rsidTr="009A2175">
        <w:trPr>
          <w:trHeight w:val="420"/>
        </w:trPr>
        <w:tc>
          <w:tcPr>
            <w:tcW w:w="675" w:type="dxa"/>
            <w:vMerge/>
          </w:tcPr>
          <w:p w:rsidR="009A2175" w:rsidRDefault="009A2175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9A2175" w:rsidRDefault="009A2175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 информационных систем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9A2175" w:rsidRPr="00A674B2" w:rsidRDefault="009A2175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</w:tr>
      <w:tr w:rsidR="00A674B2" w:rsidTr="00A674B2">
        <w:trPr>
          <w:trHeight w:val="562"/>
        </w:trPr>
        <w:tc>
          <w:tcPr>
            <w:tcW w:w="675" w:type="dxa"/>
            <w:vMerge/>
          </w:tcPr>
          <w:p w:rsidR="00A674B2" w:rsidRDefault="00A674B2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A674B2" w:rsidRDefault="00A674B2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итель музейных предметов и  коллекций</w:t>
            </w:r>
          </w:p>
        </w:tc>
        <w:tc>
          <w:tcPr>
            <w:tcW w:w="1666" w:type="dxa"/>
          </w:tcPr>
          <w:p w:rsidR="00A674B2" w:rsidRPr="00A674B2" w:rsidRDefault="00A674B2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B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  <w:p w:rsidR="00A674B2" w:rsidRDefault="00A674B2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ED" w:rsidRPr="001B2646" w:rsidTr="00AA3724">
        <w:tc>
          <w:tcPr>
            <w:tcW w:w="675" w:type="dxa"/>
          </w:tcPr>
          <w:p w:rsidR="000617ED" w:rsidRPr="001B2646" w:rsidRDefault="000617ED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0617ED" w:rsidRPr="001B2646" w:rsidRDefault="000617ED" w:rsidP="00AA3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0617ED" w:rsidRPr="001B2646" w:rsidRDefault="009A2175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5</w:t>
            </w:r>
          </w:p>
        </w:tc>
      </w:tr>
      <w:tr w:rsidR="000617ED" w:rsidRPr="001B2646" w:rsidTr="00AA3724">
        <w:tc>
          <w:tcPr>
            <w:tcW w:w="675" w:type="dxa"/>
          </w:tcPr>
          <w:p w:rsidR="000617ED" w:rsidRPr="001B2646" w:rsidRDefault="000617ED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0617ED" w:rsidRPr="001B2646" w:rsidRDefault="000617ED" w:rsidP="00AA3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КУК «ЦБ</w:t>
            </w: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СП»</w:t>
            </w:r>
          </w:p>
        </w:tc>
        <w:tc>
          <w:tcPr>
            <w:tcW w:w="1666" w:type="dxa"/>
          </w:tcPr>
          <w:p w:rsidR="000617ED" w:rsidRPr="001B2646" w:rsidRDefault="009A2175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25</w:t>
            </w:r>
          </w:p>
        </w:tc>
      </w:tr>
    </w:tbl>
    <w:p w:rsidR="000617ED" w:rsidRDefault="000617ED" w:rsidP="000617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17ED" w:rsidRDefault="000617ED" w:rsidP="000617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17ED" w:rsidRDefault="000617ED" w:rsidP="000617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0617ED" w:rsidRDefault="000617ED" w:rsidP="000617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иректор Центральной библиотеки по согласованию с учредителем, может вводить и выводить должности работников, не превышая предельную штатную численность.</w:t>
      </w:r>
    </w:p>
    <w:p w:rsidR="000617ED" w:rsidRDefault="000617ED" w:rsidP="000617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17ED" w:rsidRDefault="000617ED" w:rsidP="000617E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7ED" w:rsidRDefault="000617ED" w:rsidP="000617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17ED" w:rsidRDefault="000617ED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ED" w:rsidRDefault="000617ED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40D0" w:rsidRPr="005B3DF7" w:rsidRDefault="009440D0" w:rsidP="009440D0">
      <w:pPr>
        <w:jc w:val="right"/>
        <w:rPr>
          <w:rFonts w:ascii="Times New Roman" w:hAnsi="Times New Roman" w:cs="Times New Roman"/>
          <w:sz w:val="24"/>
          <w:szCs w:val="24"/>
        </w:rPr>
      </w:pPr>
      <w:r w:rsidRPr="005B3DF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440D0" w:rsidRPr="005B3DF7" w:rsidRDefault="009440D0" w:rsidP="009440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3DF7">
        <w:rPr>
          <w:rFonts w:ascii="Times New Roman" w:hAnsi="Times New Roman" w:cs="Times New Roman"/>
          <w:sz w:val="24"/>
          <w:szCs w:val="24"/>
        </w:rPr>
        <w:t>Утверждено</w:t>
      </w:r>
    </w:p>
    <w:p w:rsidR="009440D0" w:rsidRPr="005B3DF7" w:rsidRDefault="009440D0" w:rsidP="009440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3DF7">
        <w:rPr>
          <w:rFonts w:ascii="Times New Roman" w:hAnsi="Times New Roman" w:cs="Times New Roman"/>
          <w:sz w:val="24"/>
          <w:szCs w:val="24"/>
        </w:rPr>
        <w:t>Приказом директора МКУК "ЦБ ТСП"</w:t>
      </w:r>
    </w:p>
    <w:p w:rsidR="009440D0" w:rsidRPr="005B3DF7" w:rsidRDefault="009440D0" w:rsidP="005B3DF7">
      <w:pPr>
        <w:pStyle w:val="a6"/>
        <w:jc w:val="right"/>
        <w:rPr>
          <w:rFonts w:ascii="Times New Roman" w:hAnsi="Times New Roman" w:cs="Times New Roman"/>
        </w:rPr>
      </w:pPr>
      <w:r w:rsidRPr="005B3DF7">
        <w:rPr>
          <w:rFonts w:ascii="Times New Roman" w:hAnsi="Times New Roman" w:cs="Times New Roman"/>
        </w:rPr>
        <w:t>От 13.08.2019г №30</w:t>
      </w:r>
    </w:p>
    <w:p w:rsidR="009440D0" w:rsidRDefault="009440D0" w:rsidP="005B3D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40D0" w:rsidRDefault="009440D0" w:rsidP="009440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440D0" w:rsidRDefault="009440D0" w:rsidP="009440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440D0" w:rsidRDefault="009440D0" w:rsidP="009440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ельная штатная численность работников МКУК «ЦБ ТСП»</w:t>
      </w:r>
    </w:p>
    <w:p w:rsidR="009440D0" w:rsidRPr="001B2646" w:rsidRDefault="009440D0" w:rsidP="009440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440D0" w:rsidRDefault="009440D0" w:rsidP="009440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7230"/>
        <w:gridCol w:w="1666"/>
      </w:tblGrid>
      <w:tr w:rsidR="009440D0" w:rsidTr="00AA3724">
        <w:tc>
          <w:tcPr>
            <w:tcW w:w="675" w:type="dxa"/>
          </w:tcPr>
          <w:p w:rsidR="009440D0" w:rsidRDefault="009440D0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440D0" w:rsidRDefault="009440D0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  <w:vAlign w:val="center"/>
          </w:tcPr>
          <w:p w:rsidR="009440D0" w:rsidRDefault="009440D0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ых подразделений МУК и должностей</w:t>
            </w:r>
          </w:p>
        </w:tc>
        <w:tc>
          <w:tcPr>
            <w:tcW w:w="1666" w:type="dxa"/>
          </w:tcPr>
          <w:p w:rsidR="009440D0" w:rsidRDefault="009440D0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</w:tr>
      <w:tr w:rsidR="009440D0" w:rsidTr="00AA3724">
        <w:tc>
          <w:tcPr>
            <w:tcW w:w="675" w:type="dxa"/>
          </w:tcPr>
          <w:p w:rsidR="009440D0" w:rsidRDefault="009440D0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9440D0" w:rsidRPr="001B2646" w:rsidRDefault="009440D0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административно-управленческого персонала</w:t>
            </w:r>
          </w:p>
        </w:tc>
        <w:tc>
          <w:tcPr>
            <w:tcW w:w="1666" w:type="dxa"/>
          </w:tcPr>
          <w:p w:rsidR="009440D0" w:rsidRDefault="009440D0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0D0" w:rsidTr="00AA3724">
        <w:tc>
          <w:tcPr>
            <w:tcW w:w="675" w:type="dxa"/>
          </w:tcPr>
          <w:p w:rsidR="009440D0" w:rsidRDefault="009440D0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440D0" w:rsidRDefault="009440D0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440D0" w:rsidRDefault="009440D0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0D0" w:rsidTr="00AA3724">
        <w:trPr>
          <w:trHeight w:val="300"/>
        </w:trPr>
        <w:tc>
          <w:tcPr>
            <w:tcW w:w="675" w:type="dxa"/>
            <w:vMerge w:val="restart"/>
          </w:tcPr>
          <w:p w:rsidR="009440D0" w:rsidRDefault="009440D0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9440D0" w:rsidRDefault="009440D0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9440D0" w:rsidRPr="00A674B2" w:rsidRDefault="009440D0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0D0" w:rsidTr="00AA3724">
        <w:trPr>
          <w:trHeight w:val="240"/>
        </w:trPr>
        <w:tc>
          <w:tcPr>
            <w:tcW w:w="675" w:type="dxa"/>
            <w:vMerge/>
          </w:tcPr>
          <w:p w:rsidR="009440D0" w:rsidRDefault="009440D0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9440D0" w:rsidRDefault="009440D0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9440D0" w:rsidRDefault="009440D0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0D0" w:rsidTr="00AA3724">
        <w:tc>
          <w:tcPr>
            <w:tcW w:w="675" w:type="dxa"/>
          </w:tcPr>
          <w:p w:rsidR="009440D0" w:rsidRDefault="009440D0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9440D0" w:rsidRPr="001B2646" w:rsidRDefault="009440D0" w:rsidP="00AA3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9440D0" w:rsidRPr="001B2646" w:rsidRDefault="009440D0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440D0" w:rsidTr="00AA3724">
        <w:tc>
          <w:tcPr>
            <w:tcW w:w="675" w:type="dxa"/>
          </w:tcPr>
          <w:p w:rsidR="009440D0" w:rsidRDefault="009440D0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9440D0" w:rsidRPr="001B2646" w:rsidRDefault="009440D0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основного персонала</w:t>
            </w:r>
          </w:p>
        </w:tc>
        <w:tc>
          <w:tcPr>
            <w:tcW w:w="1666" w:type="dxa"/>
          </w:tcPr>
          <w:p w:rsidR="009440D0" w:rsidRDefault="009440D0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0D0" w:rsidTr="00AA3724">
        <w:tc>
          <w:tcPr>
            <w:tcW w:w="675" w:type="dxa"/>
          </w:tcPr>
          <w:p w:rsidR="009440D0" w:rsidRDefault="009440D0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9440D0" w:rsidRDefault="009440D0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арь</w:t>
            </w:r>
          </w:p>
        </w:tc>
        <w:tc>
          <w:tcPr>
            <w:tcW w:w="1666" w:type="dxa"/>
          </w:tcPr>
          <w:p w:rsidR="009440D0" w:rsidRDefault="009440D0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40D0" w:rsidTr="00AA3724">
        <w:tc>
          <w:tcPr>
            <w:tcW w:w="675" w:type="dxa"/>
          </w:tcPr>
          <w:p w:rsidR="009440D0" w:rsidRDefault="009440D0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9440D0" w:rsidRDefault="009440D0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440D0" w:rsidRDefault="009440D0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0D0" w:rsidTr="00AA3724">
        <w:tc>
          <w:tcPr>
            <w:tcW w:w="675" w:type="dxa"/>
          </w:tcPr>
          <w:p w:rsidR="009440D0" w:rsidRDefault="009440D0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9440D0" w:rsidRPr="001B2646" w:rsidRDefault="009440D0" w:rsidP="00AA3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9440D0" w:rsidRPr="001B2646" w:rsidRDefault="009440D0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9440D0" w:rsidTr="00AA3724">
        <w:tc>
          <w:tcPr>
            <w:tcW w:w="675" w:type="dxa"/>
          </w:tcPr>
          <w:p w:rsidR="009440D0" w:rsidRDefault="009440D0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9440D0" w:rsidRPr="001B2646" w:rsidRDefault="009440D0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>Прочий персонал</w:t>
            </w:r>
          </w:p>
        </w:tc>
        <w:tc>
          <w:tcPr>
            <w:tcW w:w="1666" w:type="dxa"/>
          </w:tcPr>
          <w:p w:rsidR="009440D0" w:rsidRDefault="009440D0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0D0" w:rsidTr="00AA3724">
        <w:trPr>
          <w:trHeight w:val="405"/>
        </w:trPr>
        <w:tc>
          <w:tcPr>
            <w:tcW w:w="675" w:type="dxa"/>
            <w:vMerge w:val="restart"/>
          </w:tcPr>
          <w:p w:rsidR="009440D0" w:rsidRDefault="009440D0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9440D0" w:rsidRDefault="009440D0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9440D0" w:rsidRDefault="009440D0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9440D0" w:rsidRPr="009440D0" w:rsidRDefault="009440D0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440D0" w:rsidTr="00AA3724">
        <w:trPr>
          <w:trHeight w:val="420"/>
        </w:trPr>
        <w:tc>
          <w:tcPr>
            <w:tcW w:w="675" w:type="dxa"/>
            <w:vMerge/>
          </w:tcPr>
          <w:p w:rsidR="009440D0" w:rsidRDefault="009440D0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9440D0" w:rsidRDefault="009440D0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 информационных систем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9440D0" w:rsidRPr="009440D0" w:rsidRDefault="009440D0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440D0" w:rsidTr="009440D0">
        <w:trPr>
          <w:trHeight w:val="450"/>
        </w:trPr>
        <w:tc>
          <w:tcPr>
            <w:tcW w:w="675" w:type="dxa"/>
            <w:vMerge/>
          </w:tcPr>
          <w:p w:rsidR="009440D0" w:rsidRDefault="009440D0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9440D0" w:rsidRDefault="009440D0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итель музейных предметов и  коллекций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9440D0" w:rsidRPr="009440D0" w:rsidRDefault="009440D0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9440D0" w:rsidRDefault="009440D0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0D0" w:rsidTr="009440D0">
        <w:trPr>
          <w:trHeight w:val="105"/>
        </w:trPr>
        <w:tc>
          <w:tcPr>
            <w:tcW w:w="675" w:type="dxa"/>
            <w:vMerge/>
          </w:tcPr>
          <w:p w:rsidR="009440D0" w:rsidRDefault="009440D0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9440D0" w:rsidRDefault="009440D0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о-просвети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 музея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9440D0" w:rsidRPr="009440D0" w:rsidRDefault="009440D0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440D0" w:rsidRPr="001B2646" w:rsidTr="00AA3724">
        <w:tc>
          <w:tcPr>
            <w:tcW w:w="675" w:type="dxa"/>
          </w:tcPr>
          <w:p w:rsidR="009440D0" w:rsidRPr="001B2646" w:rsidRDefault="009440D0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9440D0" w:rsidRPr="001B2646" w:rsidRDefault="009440D0" w:rsidP="00AA3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9440D0" w:rsidRPr="001B2646" w:rsidRDefault="009440D0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5</w:t>
            </w:r>
          </w:p>
        </w:tc>
      </w:tr>
      <w:tr w:rsidR="009440D0" w:rsidRPr="001B2646" w:rsidTr="00AA3724">
        <w:tc>
          <w:tcPr>
            <w:tcW w:w="675" w:type="dxa"/>
          </w:tcPr>
          <w:p w:rsidR="009440D0" w:rsidRPr="001B2646" w:rsidRDefault="009440D0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9440D0" w:rsidRPr="001B2646" w:rsidRDefault="009440D0" w:rsidP="00AA3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КУК «ЦБ</w:t>
            </w: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СП»</w:t>
            </w:r>
          </w:p>
        </w:tc>
        <w:tc>
          <w:tcPr>
            <w:tcW w:w="1666" w:type="dxa"/>
          </w:tcPr>
          <w:p w:rsidR="009440D0" w:rsidRPr="001B2646" w:rsidRDefault="009440D0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5</w:t>
            </w:r>
          </w:p>
        </w:tc>
      </w:tr>
    </w:tbl>
    <w:p w:rsidR="009440D0" w:rsidRDefault="009440D0" w:rsidP="009440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440D0" w:rsidRDefault="009440D0" w:rsidP="009440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440D0" w:rsidRDefault="009440D0" w:rsidP="009440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9440D0" w:rsidRDefault="009440D0" w:rsidP="009440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иректор Центральной библиотеки по согласованию с учредителем, может вводить и выводить должности работников, не превышая предельную штатную численность.</w:t>
      </w:r>
    </w:p>
    <w:p w:rsidR="009440D0" w:rsidRDefault="009440D0" w:rsidP="009440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440D0" w:rsidRDefault="009440D0" w:rsidP="009440D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0D0" w:rsidRDefault="009440D0" w:rsidP="0094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17ED" w:rsidRDefault="000617ED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ED" w:rsidRDefault="000617ED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724" w:rsidRPr="005B3DF7" w:rsidRDefault="00AA3724" w:rsidP="00AA3724">
      <w:pPr>
        <w:jc w:val="right"/>
        <w:rPr>
          <w:rFonts w:ascii="Times New Roman" w:hAnsi="Times New Roman" w:cs="Times New Roman"/>
          <w:sz w:val="24"/>
          <w:szCs w:val="24"/>
        </w:rPr>
      </w:pPr>
      <w:r w:rsidRPr="005B3DF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A3724" w:rsidRPr="005B3DF7" w:rsidRDefault="00AA3724" w:rsidP="00AA37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3DF7">
        <w:rPr>
          <w:rFonts w:ascii="Times New Roman" w:hAnsi="Times New Roman" w:cs="Times New Roman"/>
          <w:sz w:val="24"/>
          <w:szCs w:val="24"/>
        </w:rPr>
        <w:t>Утверждено</w:t>
      </w:r>
    </w:p>
    <w:p w:rsidR="00AA3724" w:rsidRPr="005B3DF7" w:rsidRDefault="00AA3724" w:rsidP="00AA37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3DF7">
        <w:rPr>
          <w:rFonts w:ascii="Times New Roman" w:hAnsi="Times New Roman" w:cs="Times New Roman"/>
          <w:sz w:val="24"/>
          <w:szCs w:val="24"/>
        </w:rPr>
        <w:t>Приказом директора МКУК "ЦБ ТСП"</w:t>
      </w:r>
    </w:p>
    <w:p w:rsidR="00AA3724" w:rsidRPr="005B3DF7" w:rsidRDefault="00AA3724" w:rsidP="00AA3724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.09.2021г №46</w:t>
      </w:r>
    </w:p>
    <w:p w:rsidR="00AA3724" w:rsidRDefault="00AA3724" w:rsidP="00AA37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A3724" w:rsidRDefault="00AA3724" w:rsidP="00AA37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3724" w:rsidRDefault="00AA3724" w:rsidP="00AA37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3724" w:rsidRDefault="00AA3724" w:rsidP="00AA372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ельная штатная численность работников МКУК «ЦБ ТСП»</w:t>
      </w:r>
    </w:p>
    <w:p w:rsidR="00AA3724" w:rsidRPr="001B2646" w:rsidRDefault="00AA3724" w:rsidP="00AA372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A3724" w:rsidRDefault="00AA3724" w:rsidP="00AA37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7230"/>
        <w:gridCol w:w="1666"/>
      </w:tblGrid>
      <w:tr w:rsidR="00AA3724" w:rsidTr="00AA3724">
        <w:tc>
          <w:tcPr>
            <w:tcW w:w="675" w:type="dxa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  <w:vAlign w:val="center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ых подразделений МУК и должностей</w:t>
            </w:r>
          </w:p>
        </w:tc>
        <w:tc>
          <w:tcPr>
            <w:tcW w:w="1666" w:type="dxa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</w:tr>
      <w:tr w:rsidR="00AA3724" w:rsidTr="00AA3724">
        <w:tc>
          <w:tcPr>
            <w:tcW w:w="675" w:type="dxa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A3724" w:rsidRPr="001B2646" w:rsidRDefault="00AA3724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административно-управленческого персонала</w:t>
            </w:r>
          </w:p>
        </w:tc>
        <w:tc>
          <w:tcPr>
            <w:tcW w:w="1666" w:type="dxa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24" w:rsidTr="00AA3724">
        <w:tc>
          <w:tcPr>
            <w:tcW w:w="675" w:type="dxa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AA3724" w:rsidRDefault="00AA3724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24" w:rsidTr="00AA3724">
        <w:trPr>
          <w:trHeight w:val="300"/>
        </w:trPr>
        <w:tc>
          <w:tcPr>
            <w:tcW w:w="675" w:type="dxa"/>
            <w:vMerge w:val="restart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AA3724" w:rsidRDefault="00AA3724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A3724" w:rsidRPr="00A674B2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3724" w:rsidTr="00AA3724">
        <w:trPr>
          <w:trHeight w:val="240"/>
        </w:trPr>
        <w:tc>
          <w:tcPr>
            <w:tcW w:w="675" w:type="dxa"/>
            <w:vMerge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AA3724" w:rsidRDefault="00AA3724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24" w:rsidTr="00AA3724">
        <w:tc>
          <w:tcPr>
            <w:tcW w:w="675" w:type="dxa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A3724" w:rsidRPr="001B2646" w:rsidRDefault="00AA3724" w:rsidP="00AA3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AA3724" w:rsidRPr="001B2646" w:rsidRDefault="00AA3724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3724" w:rsidTr="00AA3724">
        <w:tc>
          <w:tcPr>
            <w:tcW w:w="675" w:type="dxa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A3724" w:rsidRPr="001B2646" w:rsidRDefault="00AA3724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основного персонала</w:t>
            </w:r>
          </w:p>
        </w:tc>
        <w:tc>
          <w:tcPr>
            <w:tcW w:w="1666" w:type="dxa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24" w:rsidTr="00AA3724">
        <w:tc>
          <w:tcPr>
            <w:tcW w:w="675" w:type="dxa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AA3724" w:rsidRDefault="00AA3724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арь</w:t>
            </w:r>
          </w:p>
        </w:tc>
        <w:tc>
          <w:tcPr>
            <w:tcW w:w="1666" w:type="dxa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3724" w:rsidTr="00AA3724">
        <w:tc>
          <w:tcPr>
            <w:tcW w:w="675" w:type="dxa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A3724" w:rsidRDefault="00AA3724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24" w:rsidTr="00AA3724">
        <w:tc>
          <w:tcPr>
            <w:tcW w:w="675" w:type="dxa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A3724" w:rsidRPr="001B2646" w:rsidRDefault="00AA3724" w:rsidP="00AA3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AA3724" w:rsidRPr="001B2646" w:rsidRDefault="00AA3724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AA3724" w:rsidTr="00AA3724">
        <w:tc>
          <w:tcPr>
            <w:tcW w:w="675" w:type="dxa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A3724" w:rsidRPr="001B2646" w:rsidRDefault="00AA3724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>Прочий персонал</w:t>
            </w:r>
          </w:p>
        </w:tc>
        <w:tc>
          <w:tcPr>
            <w:tcW w:w="1666" w:type="dxa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24" w:rsidTr="00AA3724">
        <w:trPr>
          <w:trHeight w:val="405"/>
        </w:trPr>
        <w:tc>
          <w:tcPr>
            <w:tcW w:w="675" w:type="dxa"/>
            <w:vMerge w:val="restart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AA3724" w:rsidRDefault="00AA3724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AA3724" w:rsidRDefault="00AA3724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A3724" w:rsidRPr="009440D0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A3724" w:rsidTr="00AA3724">
        <w:trPr>
          <w:trHeight w:val="420"/>
        </w:trPr>
        <w:tc>
          <w:tcPr>
            <w:tcW w:w="675" w:type="dxa"/>
            <w:vMerge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A3724" w:rsidRDefault="00AA3724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 информационных систем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AA3724" w:rsidRPr="009440D0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A3724" w:rsidTr="00AA3724">
        <w:trPr>
          <w:trHeight w:val="838"/>
        </w:trPr>
        <w:tc>
          <w:tcPr>
            <w:tcW w:w="675" w:type="dxa"/>
            <w:vMerge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AA3724" w:rsidRDefault="00AA3724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музей</w:t>
            </w:r>
          </w:p>
        </w:tc>
        <w:tc>
          <w:tcPr>
            <w:tcW w:w="1666" w:type="dxa"/>
          </w:tcPr>
          <w:p w:rsidR="00AA3724" w:rsidRPr="009440D0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40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24" w:rsidRPr="001B2646" w:rsidTr="00AA3724">
        <w:tc>
          <w:tcPr>
            <w:tcW w:w="675" w:type="dxa"/>
          </w:tcPr>
          <w:p w:rsidR="00AA3724" w:rsidRPr="001B2646" w:rsidRDefault="00AA3724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AA3724" w:rsidRPr="001B2646" w:rsidRDefault="00AA3724" w:rsidP="00AA3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AA3724" w:rsidRPr="001B2646" w:rsidRDefault="00AA3724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5</w:t>
            </w:r>
          </w:p>
        </w:tc>
      </w:tr>
      <w:tr w:rsidR="00AA3724" w:rsidRPr="001B2646" w:rsidTr="00AA3724">
        <w:tc>
          <w:tcPr>
            <w:tcW w:w="675" w:type="dxa"/>
          </w:tcPr>
          <w:p w:rsidR="00AA3724" w:rsidRPr="001B2646" w:rsidRDefault="00AA3724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AA3724" w:rsidRPr="001B2646" w:rsidRDefault="00AA3724" w:rsidP="00AA3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КУК «ЦБ</w:t>
            </w: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СП»</w:t>
            </w:r>
          </w:p>
        </w:tc>
        <w:tc>
          <w:tcPr>
            <w:tcW w:w="1666" w:type="dxa"/>
          </w:tcPr>
          <w:p w:rsidR="00AA3724" w:rsidRPr="001B2646" w:rsidRDefault="00AA3724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5</w:t>
            </w:r>
          </w:p>
        </w:tc>
      </w:tr>
    </w:tbl>
    <w:p w:rsidR="00AA3724" w:rsidRDefault="00AA3724" w:rsidP="00AA37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3724" w:rsidRDefault="00AA3724" w:rsidP="00AA37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3724" w:rsidRDefault="00AA3724" w:rsidP="00AA37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AA3724" w:rsidRDefault="00AA3724" w:rsidP="00AA37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иректор Центральной библиотеки по согласованию с учредителем, может вводить и выводить должности работников, не превышая предельную штатную численность.</w:t>
      </w:r>
    </w:p>
    <w:p w:rsidR="00AA3724" w:rsidRDefault="00AA3724" w:rsidP="00AA37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17ED" w:rsidRDefault="000617ED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ED" w:rsidRDefault="000617ED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7ED" w:rsidRDefault="000617ED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724" w:rsidRDefault="00AA3724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724" w:rsidRDefault="00AA3724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724" w:rsidRPr="005B3DF7" w:rsidRDefault="00AA3724" w:rsidP="00AA3724">
      <w:pPr>
        <w:jc w:val="right"/>
        <w:rPr>
          <w:rFonts w:ascii="Times New Roman" w:hAnsi="Times New Roman" w:cs="Times New Roman"/>
          <w:sz w:val="24"/>
          <w:szCs w:val="24"/>
        </w:rPr>
      </w:pPr>
      <w:r w:rsidRPr="005B3DF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A3724" w:rsidRPr="005B3DF7" w:rsidRDefault="00AA3724" w:rsidP="00AA37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3DF7">
        <w:rPr>
          <w:rFonts w:ascii="Times New Roman" w:hAnsi="Times New Roman" w:cs="Times New Roman"/>
          <w:sz w:val="24"/>
          <w:szCs w:val="24"/>
        </w:rPr>
        <w:t>Утверждено</w:t>
      </w:r>
    </w:p>
    <w:p w:rsidR="00AA3724" w:rsidRPr="005B3DF7" w:rsidRDefault="00AA3724" w:rsidP="00AA37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3DF7">
        <w:rPr>
          <w:rFonts w:ascii="Times New Roman" w:hAnsi="Times New Roman" w:cs="Times New Roman"/>
          <w:sz w:val="24"/>
          <w:szCs w:val="24"/>
        </w:rPr>
        <w:t>Приказом директора МКУК "ЦБ ТСП"</w:t>
      </w:r>
    </w:p>
    <w:p w:rsidR="00AA3724" w:rsidRPr="005B3DF7" w:rsidRDefault="00AA3724" w:rsidP="00AA3724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9.01.2024г №7</w:t>
      </w:r>
    </w:p>
    <w:p w:rsidR="00AA3724" w:rsidRDefault="00AA3724" w:rsidP="00AA37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A3724" w:rsidRDefault="00AA3724" w:rsidP="00AA37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3724" w:rsidRDefault="00AA3724" w:rsidP="00AA37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3724" w:rsidRDefault="00AA3724" w:rsidP="00AA372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ельная штатная численность работников МКУК «ЦБ ТСП»</w:t>
      </w:r>
    </w:p>
    <w:p w:rsidR="00AA3724" w:rsidRPr="001B2646" w:rsidRDefault="00AA3724" w:rsidP="00AA372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A3724" w:rsidRDefault="00AA3724" w:rsidP="00AA37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7230"/>
        <w:gridCol w:w="1666"/>
      </w:tblGrid>
      <w:tr w:rsidR="00AA3724" w:rsidTr="00AA3724">
        <w:tc>
          <w:tcPr>
            <w:tcW w:w="675" w:type="dxa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  <w:vAlign w:val="center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ых подразделений МУК и должностей</w:t>
            </w:r>
          </w:p>
        </w:tc>
        <w:tc>
          <w:tcPr>
            <w:tcW w:w="1666" w:type="dxa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</w:tr>
      <w:tr w:rsidR="00AA3724" w:rsidTr="00AA3724">
        <w:tc>
          <w:tcPr>
            <w:tcW w:w="675" w:type="dxa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A3724" w:rsidRPr="001B2646" w:rsidRDefault="00AA3724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административно-управленческого персонала</w:t>
            </w:r>
          </w:p>
        </w:tc>
        <w:tc>
          <w:tcPr>
            <w:tcW w:w="1666" w:type="dxa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24" w:rsidTr="00AA3724">
        <w:tc>
          <w:tcPr>
            <w:tcW w:w="675" w:type="dxa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AA3724" w:rsidRDefault="00AA3724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24" w:rsidTr="00AA3724">
        <w:trPr>
          <w:trHeight w:val="300"/>
        </w:trPr>
        <w:tc>
          <w:tcPr>
            <w:tcW w:w="675" w:type="dxa"/>
            <w:vMerge w:val="restart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AA3724" w:rsidRDefault="00AA3724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A3724" w:rsidRPr="00A674B2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3724" w:rsidTr="00AA3724">
        <w:trPr>
          <w:trHeight w:val="240"/>
        </w:trPr>
        <w:tc>
          <w:tcPr>
            <w:tcW w:w="675" w:type="dxa"/>
            <w:vMerge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AA3724" w:rsidRDefault="00AA3724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24" w:rsidTr="00AA3724">
        <w:tc>
          <w:tcPr>
            <w:tcW w:w="675" w:type="dxa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A3724" w:rsidRPr="001B2646" w:rsidRDefault="00AA3724" w:rsidP="00AA3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AA3724" w:rsidRPr="001B2646" w:rsidRDefault="00AA3724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3724" w:rsidTr="00AA3724">
        <w:tc>
          <w:tcPr>
            <w:tcW w:w="675" w:type="dxa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A3724" w:rsidRPr="001B2646" w:rsidRDefault="00AA3724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основного персонала</w:t>
            </w:r>
          </w:p>
        </w:tc>
        <w:tc>
          <w:tcPr>
            <w:tcW w:w="1666" w:type="dxa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24" w:rsidTr="00AA3724">
        <w:tc>
          <w:tcPr>
            <w:tcW w:w="675" w:type="dxa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AA3724" w:rsidRDefault="00AA3724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арь</w:t>
            </w:r>
          </w:p>
        </w:tc>
        <w:tc>
          <w:tcPr>
            <w:tcW w:w="1666" w:type="dxa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3724" w:rsidTr="00AA3724">
        <w:tc>
          <w:tcPr>
            <w:tcW w:w="675" w:type="dxa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A3724" w:rsidRDefault="00AA3724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24" w:rsidTr="00AA3724">
        <w:tc>
          <w:tcPr>
            <w:tcW w:w="675" w:type="dxa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A3724" w:rsidRPr="001B2646" w:rsidRDefault="00AA3724" w:rsidP="00AA3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AA3724" w:rsidRPr="001B2646" w:rsidRDefault="00AA3724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AA3724" w:rsidTr="00AA3724">
        <w:tc>
          <w:tcPr>
            <w:tcW w:w="675" w:type="dxa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A3724" w:rsidRPr="001B2646" w:rsidRDefault="00AA3724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>Прочий персонал</w:t>
            </w:r>
          </w:p>
        </w:tc>
        <w:tc>
          <w:tcPr>
            <w:tcW w:w="1666" w:type="dxa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24" w:rsidTr="00AA3724">
        <w:trPr>
          <w:trHeight w:val="405"/>
        </w:trPr>
        <w:tc>
          <w:tcPr>
            <w:tcW w:w="675" w:type="dxa"/>
            <w:vMerge w:val="restart"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AA3724" w:rsidRDefault="00AA3724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AA3724" w:rsidRDefault="00AA3724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A3724" w:rsidRPr="009440D0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A3724" w:rsidTr="00AA3724">
        <w:trPr>
          <w:trHeight w:val="420"/>
        </w:trPr>
        <w:tc>
          <w:tcPr>
            <w:tcW w:w="675" w:type="dxa"/>
            <w:vMerge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A3724" w:rsidRDefault="00AA3724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 информационных систем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AA3724" w:rsidRPr="009440D0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0D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A3724" w:rsidTr="00AA3724">
        <w:trPr>
          <w:trHeight w:val="838"/>
        </w:trPr>
        <w:tc>
          <w:tcPr>
            <w:tcW w:w="675" w:type="dxa"/>
            <w:vMerge/>
          </w:tcPr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AA3724" w:rsidRDefault="00AA3724" w:rsidP="00AA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музей</w:t>
            </w:r>
          </w:p>
        </w:tc>
        <w:tc>
          <w:tcPr>
            <w:tcW w:w="1666" w:type="dxa"/>
          </w:tcPr>
          <w:p w:rsidR="00AA3724" w:rsidRPr="009440D0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40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A3724" w:rsidRDefault="00AA3724" w:rsidP="00AA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24" w:rsidRPr="001B2646" w:rsidTr="00AA3724">
        <w:tc>
          <w:tcPr>
            <w:tcW w:w="675" w:type="dxa"/>
          </w:tcPr>
          <w:p w:rsidR="00AA3724" w:rsidRPr="001B2646" w:rsidRDefault="00AA3724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AA3724" w:rsidRPr="001B2646" w:rsidRDefault="00AA3724" w:rsidP="00AA3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AA3724" w:rsidRPr="001B2646" w:rsidRDefault="00AA3724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5</w:t>
            </w:r>
          </w:p>
        </w:tc>
      </w:tr>
      <w:tr w:rsidR="00AA3724" w:rsidRPr="001B2646" w:rsidTr="00AA3724">
        <w:tc>
          <w:tcPr>
            <w:tcW w:w="675" w:type="dxa"/>
          </w:tcPr>
          <w:p w:rsidR="00AA3724" w:rsidRPr="001B2646" w:rsidRDefault="00AA3724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AA3724" w:rsidRPr="001B2646" w:rsidRDefault="00AA3724" w:rsidP="00AA3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КУК «ЦБ</w:t>
            </w:r>
            <w:r w:rsidRPr="001B2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СП»</w:t>
            </w:r>
          </w:p>
        </w:tc>
        <w:tc>
          <w:tcPr>
            <w:tcW w:w="1666" w:type="dxa"/>
          </w:tcPr>
          <w:p w:rsidR="00AA3724" w:rsidRPr="001B2646" w:rsidRDefault="00AA3724" w:rsidP="00AA3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25</w:t>
            </w:r>
          </w:p>
        </w:tc>
      </w:tr>
    </w:tbl>
    <w:p w:rsidR="00AA3724" w:rsidRDefault="00AA3724" w:rsidP="00AA37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3724" w:rsidRDefault="00AA3724" w:rsidP="00AA37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3724" w:rsidRDefault="00AA3724" w:rsidP="00AA37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AA3724" w:rsidRDefault="00AA3724" w:rsidP="00AA37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иректор Центральной библиотеки по согласованию с учредителем, может вводить и выводить должности работников, не превышая предельную штатную численность.</w:t>
      </w:r>
    </w:p>
    <w:p w:rsidR="00AA3724" w:rsidRDefault="00AA3724" w:rsidP="00AA37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3724" w:rsidRDefault="00AA3724" w:rsidP="00AA3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724" w:rsidRDefault="00AA3724" w:rsidP="00AA3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724" w:rsidRDefault="00AA3724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724" w:rsidRDefault="00AA3724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724" w:rsidRDefault="00AA3724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724" w:rsidRDefault="00AA3724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724" w:rsidRDefault="00AA3724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724" w:rsidRDefault="00AA3724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724" w:rsidRDefault="00AA3724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724" w:rsidRDefault="00AA3724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724" w:rsidRPr="004A285E" w:rsidRDefault="00AA3724" w:rsidP="00DD77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A3724" w:rsidRPr="004A285E" w:rsidSect="00A34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356BF"/>
    <w:rsid w:val="00024B8F"/>
    <w:rsid w:val="000617ED"/>
    <w:rsid w:val="001108D9"/>
    <w:rsid w:val="00191F4F"/>
    <w:rsid w:val="001B2646"/>
    <w:rsid w:val="001C0BBC"/>
    <w:rsid w:val="001E761C"/>
    <w:rsid w:val="00210FF3"/>
    <w:rsid w:val="00211C29"/>
    <w:rsid w:val="002166A2"/>
    <w:rsid w:val="0022226F"/>
    <w:rsid w:val="002A3634"/>
    <w:rsid w:val="002C64A6"/>
    <w:rsid w:val="002F660B"/>
    <w:rsid w:val="0034514F"/>
    <w:rsid w:val="00355250"/>
    <w:rsid w:val="003E293D"/>
    <w:rsid w:val="003E7871"/>
    <w:rsid w:val="00403BDE"/>
    <w:rsid w:val="00495DD9"/>
    <w:rsid w:val="004A285E"/>
    <w:rsid w:val="00526E92"/>
    <w:rsid w:val="005419A4"/>
    <w:rsid w:val="005B3DF7"/>
    <w:rsid w:val="005D0BBF"/>
    <w:rsid w:val="00654E11"/>
    <w:rsid w:val="00663731"/>
    <w:rsid w:val="00692ECB"/>
    <w:rsid w:val="00694032"/>
    <w:rsid w:val="006A534B"/>
    <w:rsid w:val="007762CC"/>
    <w:rsid w:val="008524F9"/>
    <w:rsid w:val="00865860"/>
    <w:rsid w:val="008B3DAF"/>
    <w:rsid w:val="009440D0"/>
    <w:rsid w:val="009A2175"/>
    <w:rsid w:val="00A04F7E"/>
    <w:rsid w:val="00A34713"/>
    <w:rsid w:val="00A356BF"/>
    <w:rsid w:val="00A674B2"/>
    <w:rsid w:val="00AA0968"/>
    <w:rsid w:val="00AA3724"/>
    <w:rsid w:val="00B06A2B"/>
    <w:rsid w:val="00B4377A"/>
    <w:rsid w:val="00B6003A"/>
    <w:rsid w:val="00B81C65"/>
    <w:rsid w:val="00C12017"/>
    <w:rsid w:val="00C46634"/>
    <w:rsid w:val="00CA53C4"/>
    <w:rsid w:val="00D4651E"/>
    <w:rsid w:val="00D61467"/>
    <w:rsid w:val="00D75B20"/>
    <w:rsid w:val="00DD77AD"/>
    <w:rsid w:val="00E34C60"/>
    <w:rsid w:val="00F1499C"/>
    <w:rsid w:val="00F774D3"/>
    <w:rsid w:val="00F91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8" type="connector" idref="#_x0000_s1070"/>
        <o:r id="V:Rule49" type="connector" idref="#_x0000_s1098"/>
        <o:r id="V:Rule50" type="connector" idref="#_x0000_s1068"/>
        <o:r id="V:Rule51" type="connector" idref="#_x0000_s1049"/>
        <o:r id="V:Rule52" type="connector" idref="#_x0000_s1130"/>
        <o:r id="V:Rule53" type="connector" idref="#_x0000_s1099"/>
        <o:r id="V:Rule54" type="connector" idref="#_x0000_s1112"/>
        <o:r id="V:Rule55" type="connector" idref="#_x0000_s1069"/>
        <o:r id="V:Rule56" type="connector" idref="#_x0000_s1033"/>
        <o:r id="V:Rule57" type="connector" idref="#_x0000_s1035"/>
        <o:r id="V:Rule58" type="connector" idref="#_x0000_s1036"/>
        <o:r id="V:Rule59" type="connector" idref="#_x0000_s1045"/>
        <o:r id="V:Rule60" type="connector" idref="#_x0000_s1097"/>
        <o:r id="V:Rule61" type="connector" idref="#_x0000_s1078"/>
        <o:r id="V:Rule62" type="connector" idref="#_x0000_s1110"/>
        <o:r id="V:Rule63" type="connector" idref="#_x0000_s1109"/>
        <o:r id="V:Rule64" type="connector" idref="#_x0000_s1119"/>
        <o:r id="V:Rule65" type="connector" idref="#_x0000_s1031"/>
        <o:r id="V:Rule66" type="connector" idref="#_x0000_s1058"/>
        <o:r id="V:Rule67" type="connector" idref="#_x0000_s1071"/>
        <o:r id="V:Rule68" type="connector" idref="#_x0000_s1059"/>
        <o:r id="V:Rule69" type="connector" idref="#_x0000_s1124"/>
        <o:r id="V:Rule70" type="connector" idref="#_x0000_s1076"/>
        <o:r id="V:Rule71" type="connector" idref="#_x0000_s1121"/>
        <o:r id="V:Rule72" type="connector" idref="#_x0000_s1072"/>
        <o:r id="V:Rule73" type="connector" idref="#_x0000_s1083"/>
        <o:r id="V:Rule74" type="connector" idref="#_x0000_s1128"/>
        <o:r id="V:Rule75" type="connector" idref="#_x0000_s1100"/>
        <o:r id="V:Rule76" type="connector" idref="#_x0000_s1125"/>
        <o:r id="V:Rule77" type="connector" idref="#_x0000_s1057"/>
        <o:r id="V:Rule78" type="connector" idref="#_x0000_s1075"/>
        <o:r id="V:Rule79" type="connector" idref="#_x0000_s1079"/>
        <o:r id="V:Rule80" type="connector" idref="#_x0000_s1104"/>
        <o:r id="V:Rule81" type="connector" idref="#_x0000_s1052"/>
        <o:r id="V:Rule82" type="connector" idref="#_x0000_s1101"/>
        <o:r id="V:Rule83" type="connector" idref="#_x0000_s1092"/>
        <o:r id="V:Rule84" type="connector" idref="#_x0000_s1061"/>
        <o:r id="V:Rule85" type="connector" idref="#_x0000_s1043"/>
        <o:r id="V:Rule86" type="connector" idref="#_x0000_s1107"/>
        <o:r id="V:Rule87" type="connector" idref="#_x0000_s1046"/>
        <o:r id="V:Rule88" type="connector" idref="#_x0000_s1042"/>
        <o:r id="V:Rule89" type="connector" idref="#_x0000_s1081"/>
        <o:r id="V:Rule90" type="connector" idref="#_x0000_s1047"/>
        <o:r id="V:Rule91" type="connector" idref="#_x0000_s1108"/>
        <o:r id="V:Rule92" type="connector" idref="#_x0000_s1080"/>
        <o:r id="V:Rule93" type="connector" idref="#_x0000_s1032"/>
        <o:r id="V:Rule94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6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524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1B01-975C-41F4-A052-BFB6313A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ktor</cp:lastModifiedBy>
  <cp:revision>21</cp:revision>
  <cp:lastPrinted>2024-03-28T07:24:00Z</cp:lastPrinted>
  <dcterms:created xsi:type="dcterms:W3CDTF">2016-11-09T11:31:00Z</dcterms:created>
  <dcterms:modified xsi:type="dcterms:W3CDTF">2024-03-28T07:28:00Z</dcterms:modified>
</cp:coreProperties>
</file>